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32" w:rsidRPr="006A4E32" w:rsidRDefault="00425C55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  <w:r w:rsidRPr="006A4E32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2" w:rsidRPr="006A4E32" w:rsidRDefault="006A4E32" w:rsidP="006A4E3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И КАИРОВСКОГО СЕЛЬСОВЕТА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АРАКТАШСКОГО РАЙОНА ОРЕНБУРГСКОЙ ОБЛАСТИ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A4E32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6A4E32" w:rsidRPr="006A4E32" w:rsidRDefault="006A4E32" w:rsidP="006A4E3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4E32">
        <w:rPr>
          <w:rFonts w:ascii="Arial" w:eastAsia="Times New Roman" w:hAnsi="Arial" w:cs="Arial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eastAsia="Times New Roman" w:hAnsi="Arial" w:cs="Arial"/>
          <w:sz w:val="24"/>
          <w:szCs w:val="20"/>
          <w:lang w:eastAsia="ru-RU"/>
        </w:rPr>
      </w:pPr>
    </w:p>
    <w:p w:rsidR="006A4E32" w:rsidRPr="006A4E32" w:rsidRDefault="008F2CF7" w:rsidP="006A4E32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8F2CF7">
        <w:rPr>
          <w:rFonts w:ascii="Times New Roman" w:eastAsia="Times New Roman" w:hAnsi="Times New Roman"/>
          <w:sz w:val="28"/>
          <w:lang w:eastAsia="ru-RU"/>
        </w:rPr>
        <w:t>15</w:t>
      </w:r>
      <w:r w:rsidR="006A4E32" w:rsidRPr="008F2CF7">
        <w:rPr>
          <w:rFonts w:ascii="Times New Roman" w:eastAsia="Times New Roman" w:hAnsi="Times New Roman"/>
          <w:sz w:val="28"/>
          <w:lang w:eastAsia="ru-RU"/>
        </w:rPr>
        <w:t>.0</w:t>
      </w:r>
      <w:r w:rsidRPr="008F2CF7">
        <w:rPr>
          <w:rFonts w:ascii="Times New Roman" w:eastAsia="Times New Roman" w:hAnsi="Times New Roman"/>
          <w:sz w:val="28"/>
          <w:lang w:eastAsia="ru-RU"/>
        </w:rPr>
        <w:t>4</w:t>
      </w:r>
      <w:r w:rsidR="006A4E32" w:rsidRPr="008F2CF7">
        <w:rPr>
          <w:rFonts w:ascii="Times New Roman" w:eastAsia="Times New Roman" w:hAnsi="Times New Roman"/>
          <w:sz w:val="28"/>
          <w:lang w:eastAsia="ru-RU"/>
        </w:rPr>
        <w:t>.</w:t>
      </w:r>
      <w:r w:rsidR="007C705E" w:rsidRPr="008F2CF7">
        <w:rPr>
          <w:rFonts w:ascii="Times New Roman" w:eastAsia="Times New Roman" w:hAnsi="Times New Roman"/>
          <w:sz w:val="28"/>
          <w:lang w:eastAsia="ru-RU"/>
        </w:rPr>
        <w:t>2021</w:t>
      </w:r>
      <w:r w:rsidR="006A4E32" w:rsidRPr="006A4E32">
        <w:rPr>
          <w:rFonts w:ascii="Times New Roman" w:eastAsia="Times New Roman" w:hAnsi="Times New Roman"/>
          <w:sz w:val="28"/>
          <w:lang w:eastAsia="ru-RU"/>
        </w:rPr>
        <w:t xml:space="preserve">                            с. Каировка                                        № </w:t>
      </w:r>
      <w:r w:rsidRPr="008F2CF7">
        <w:rPr>
          <w:rFonts w:ascii="Times New Roman" w:eastAsia="Times New Roman" w:hAnsi="Times New Roman"/>
          <w:sz w:val="28"/>
          <w:lang w:eastAsia="ru-RU"/>
        </w:rPr>
        <w:t>22</w:t>
      </w:r>
      <w:r w:rsidR="006A4E32" w:rsidRPr="008F2CF7">
        <w:rPr>
          <w:rFonts w:ascii="Times New Roman" w:eastAsia="Times New Roman" w:hAnsi="Times New Roman"/>
          <w:sz w:val="28"/>
          <w:lang w:eastAsia="ru-RU"/>
        </w:rPr>
        <w:t>-</w:t>
      </w:r>
      <w:r w:rsidR="006A4E32" w:rsidRPr="006A4E32">
        <w:rPr>
          <w:rFonts w:ascii="Times New Roman" w:eastAsia="Times New Roman" w:hAnsi="Times New Roman"/>
          <w:sz w:val="28"/>
          <w:lang w:eastAsia="ru-RU"/>
        </w:rPr>
        <w:t>п</w:t>
      </w: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дового отчета о ходе реализации и оценка эффективности реализац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</w:t>
      </w:r>
      <w:r w:rsidR="008A3891">
        <w:rPr>
          <w:rFonts w:ascii="Times New Roman" w:eastAsia="Times New Roman" w:hAnsi="Times New Roman"/>
          <w:sz w:val="28"/>
          <w:szCs w:val="28"/>
          <w:lang w:eastAsia="ru-RU"/>
        </w:rPr>
        <w:t>ласти на 2020-2024</w:t>
      </w:r>
      <w:r w:rsidR="007C70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 2020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муниц</w:t>
      </w:r>
      <w:r w:rsidR="00E13E36"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Каировск</w:t>
      </w:r>
      <w:r w:rsidR="004C47EE">
        <w:rPr>
          <w:rFonts w:ascii="Times New Roman" w:eastAsia="Times New Roman" w:hAnsi="Times New Roman"/>
          <w:sz w:val="28"/>
          <w:szCs w:val="28"/>
          <w:lang w:eastAsia="ru-RU"/>
        </w:rPr>
        <w:t>ий сельсовет от 07.11.2019 № 55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порядка разработки, реализации и оценки эффективности муниципальных программ Каировского сельсовета Саракташского района Оренбургской области»</w:t>
      </w:r>
      <w:r w:rsidRPr="006A4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56EB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годовой отчет за 2020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 ходе реализации и оценка эффективности муниципальной программы  «Реализация муниципальной политики на территории муниципального образования Каировский сельсовет Саракташского рай</w:t>
      </w:r>
      <w:r w:rsidR="00B56EBC">
        <w:rPr>
          <w:rFonts w:ascii="Times New Roman" w:eastAsia="Times New Roman" w:hAnsi="Times New Roman"/>
          <w:sz w:val="28"/>
          <w:szCs w:val="28"/>
          <w:lang w:eastAsia="ru-RU"/>
        </w:rPr>
        <w:t>она Оренбургской области на 2020-2024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ой постановлением администрации МО Каировски</w:t>
      </w:r>
      <w:r w:rsidR="00B56EBC">
        <w:rPr>
          <w:rFonts w:ascii="Times New Roman" w:eastAsia="Times New Roman" w:hAnsi="Times New Roman"/>
          <w:sz w:val="28"/>
          <w:szCs w:val="28"/>
          <w:lang w:eastAsia="ru-RU"/>
        </w:rPr>
        <w:t>й сельсовет от 07.11.2019 г. № 56-п (с изменениями от 0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4C47EE">
        <w:rPr>
          <w:rFonts w:ascii="Times New Roman" w:eastAsia="Times New Roman" w:hAnsi="Times New Roman"/>
          <w:sz w:val="28"/>
          <w:szCs w:val="28"/>
          <w:lang w:eastAsia="ru-RU"/>
        </w:rPr>
        <w:t>20 г. №85-п</w:t>
      </w:r>
      <w:r w:rsidR="00BB3BE3">
        <w:rPr>
          <w:rFonts w:ascii="Times New Roman" w:eastAsia="Times New Roman" w:hAnsi="Times New Roman"/>
          <w:sz w:val="28"/>
          <w:szCs w:val="28"/>
          <w:lang w:eastAsia="ru-RU"/>
        </w:rPr>
        <w:t>, от 12.03.2021 г. №16-п)</w:t>
      </w:r>
      <w:r w:rsidR="00B56EBC">
        <w:rPr>
          <w:rFonts w:ascii="Times New Roman" w:eastAsia="Times New Roman" w:hAnsi="Times New Roman"/>
          <w:sz w:val="28"/>
          <w:szCs w:val="28"/>
          <w:lang w:eastAsia="ru-RU"/>
        </w:rPr>
        <w:t>) (приложение №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1). 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бнародования и подлежит размещению на официальном сайте администрации Каировского сельсовета, распространяется на правоотн</w:t>
      </w:r>
      <w:r w:rsidR="004C47EE">
        <w:rPr>
          <w:rFonts w:ascii="Times New Roman" w:eastAsia="Times New Roman" w:hAnsi="Times New Roman"/>
          <w:sz w:val="28"/>
          <w:szCs w:val="28"/>
          <w:lang w:eastAsia="ru-RU"/>
        </w:rPr>
        <w:t>ошения возникшие с 1 января 202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постановления оставляю за собой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BE3" w:rsidRDefault="00BB3BE3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6A4E32" w:rsidRPr="006A4E32" w:rsidRDefault="00BB3BE3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МО Каировский сельсовет:</w:t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4E32"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.П. Крыков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Разослано: администрации района, прокурору района, в дело, официальный сайт.</w:t>
      </w:r>
    </w:p>
    <w:p w:rsidR="00FC746B" w:rsidRPr="005B03C4" w:rsidRDefault="006A4E32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C746B" w:rsidRPr="005B03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C746B">
        <w:rPr>
          <w:rFonts w:ascii="Times New Roman" w:hAnsi="Times New Roman"/>
          <w:sz w:val="28"/>
          <w:szCs w:val="28"/>
        </w:rPr>
        <w:t xml:space="preserve"> № 1</w:t>
      </w:r>
      <w:r w:rsidR="00FC746B" w:rsidRPr="005B03C4">
        <w:rPr>
          <w:rFonts w:ascii="Times New Roman" w:hAnsi="Times New Roman"/>
          <w:sz w:val="28"/>
          <w:szCs w:val="28"/>
        </w:rPr>
        <w:t xml:space="preserve"> 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Pr="005B03C4">
        <w:rPr>
          <w:rFonts w:ascii="Times New Roman" w:hAnsi="Times New Roman"/>
          <w:sz w:val="28"/>
          <w:szCs w:val="28"/>
        </w:rPr>
        <w:t xml:space="preserve"> сельсовет</w:t>
      </w:r>
    </w:p>
    <w:p w:rsidR="00FC746B" w:rsidRPr="00DC74D3" w:rsidRDefault="00FC746B" w:rsidP="00FC746B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 xml:space="preserve">от  </w:t>
      </w:r>
      <w:r w:rsidR="00A06329">
        <w:rPr>
          <w:rFonts w:ascii="Times New Roman" w:hAnsi="Times New Roman"/>
          <w:sz w:val="28"/>
          <w:szCs w:val="28"/>
        </w:rPr>
        <w:t>15.04</w:t>
      </w:r>
      <w:r w:rsidR="007C705E">
        <w:rPr>
          <w:rFonts w:ascii="Times New Roman" w:hAnsi="Times New Roman"/>
          <w:sz w:val="28"/>
          <w:szCs w:val="28"/>
        </w:rPr>
        <w:t>.2021</w:t>
      </w:r>
      <w:r w:rsidRPr="005B03C4">
        <w:rPr>
          <w:rFonts w:ascii="Times New Roman" w:hAnsi="Times New Roman"/>
          <w:sz w:val="28"/>
          <w:szCs w:val="28"/>
        </w:rPr>
        <w:t xml:space="preserve">  </w:t>
      </w:r>
      <w:r w:rsidRPr="00DC74D3">
        <w:rPr>
          <w:rFonts w:ascii="Times New Roman" w:hAnsi="Times New Roman"/>
          <w:sz w:val="28"/>
          <w:szCs w:val="28"/>
        </w:rPr>
        <w:t xml:space="preserve">№  </w:t>
      </w:r>
      <w:r w:rsidR="00A06329">
        <w:rPr>
          <w:rFonts w:ascii="Times New Roman" w:hAnsi="Times New Roman"/>
          <w:sz w:val="28"/>
          <w:szCs w:val="28"/>
        </w:rPr>
        <w:t>22</w:t>
      </w:r>
      <w:r w:rsidRPr="00DC74D3">
        <w:rPr>
          <w:rFonts w:ascii="Times New Roman" w:hAnsi="Times New Roman"/>
          <w:sz w:val="28"/>
          <w:szCs w:val="28"/>
        </w:rPr>
        <w:t>-п</w:t>
      </w:r>
      <w:r w:rsidRPr="00DC74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C746B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06329" w:rsidRPr="00FC746B" w:rsidRDefault="00A06329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2BB" w:rsidRDefault="00A23A11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A11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E05957">
        <w:rPr>
          <w:rFonts w:ascii="Times New Roman" w:hAnsi="Times New Roman"/>
          <w:b/>
          <w:sz w:val="28"/>
          <w:szCs w:val="28"/>
        </w:rPr>
        <w:t>Каировский ссельсовет</w:t>
      </w:r>
      <w:r w:rsidRPr="00A23A11">
        <w:rPr>
          <w:rFonts w:ascii="Times New Roman" w:hAnsi="Times New Roman"/>
          <w:b/>
          <w:sz w:val="28"/>
          <w:szCs w:val="28"/>
        </w:rPr>
        <w:t xml:space="preserve"> Саракташского рай</w:t>
      </w:r>
      <w:r w:rsidR="004C47EE">
        <w:rPr>
          <w:rFonts w:ascii="Times New Roman" w:hAnsi="Times New Roman"/>
          <w:b/>
          <w:sz w:val="28"/>
          <w:szCs w:val="28"/>
        </w:rPr>
        <w:t>она Оренбургской области на 2020</w:t>
      </w:r>
      <w:r w:rsidRPr="00A23A11">
        <w:rPr>
          <w:rFonts w:ascii="Times New Roman" w:hAnsi="Times New Roman"/>
          <w:b/>
          <w:sz w:val="28"/>
          <w:szCs w:val="28"/>
        </w:rPr>
        <w:t>-202</w:t>
      </w:r>
      <w:r w:rsidR="004C47EE">
        <w:rPr>
          <w:rFonts w:ascii="Times New Roman" w:hAnsi="Times New Roman"/>
          <w:b/>
          <w:sz w:val="28"/>
          <w:szCs w:val="28"/>
        </w:rPr>
        <w:t>4</w:t>
      </w:r>
      <w:r w:rsidRPr="00A23A1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3A11" w:rsidRDefault="006A4E32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C705E">
        <w:rPr>
          <w:rFonts w:ascii="Times New Roman" w:hAnsi="Times New Roman"/>
          <w:b/>
          <w:sz w:val="28"/>
          <w:szCs w:val="28"/>
        </w:rPr>
        <w:t>а 2020</w:t>
      </w:r>
      <w:r w:rsidR="00A23A1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23A11" w:rsidRDefault="00A06329" w:rsidP="00E11C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</w:t>
      </w:r>
      <w:r w:rsidR="007C705E">
        <w:rPr>
          <w:rFonts w:ascii="Times New Roman" w:hAnsi="Times New Roman"/>
          <w:sz w:val="28"/>
          <w:szCs w:val="28"/>
        </w:rPr>
        <w:t>.2021</w:t>
      </w:r>
      <w:r w:rsidR="009A22D1">
        <w:rPr>
          <w:rFonts w:ascii="Times New Roman" w:hAnsi="Times New Roman"/>
          <w:sz w:val="28"/>
          <w:szCs w:val="28"/>
        </w:rPr>
        <w:t xml:space="preserve"> </w:t>
      </w:r>
      <w:r w:rsidR="00A23A11" w:rsidRPr="00A23A11">
        <w:rPr>
          <w:rFonts w:ascii="Times New Roman" w:hAnsi="Times New Roman"/>
          <w:sz w:val="28"/>
          <w:szCs w:val="28"/>
        </w:rPr>
        <w:t>г.</w:t>
      </w:r>
    </w:p>
    <w:p w:rsidR="00E11C2E" w:rsidRDefault="00E11C2E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93C" w:rsidRDefault="00A23A11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E05957">
        <w:rPr>
          <w:rFonts w:ascii="Times New Roman" w:hAnsi="Times New Roman"/>
          <w:sz w:val="28"/>
          <w:szCs w:val="28"/>
        </w:rPr>
        <w:t>Каировски</w:t>
      </w:r>
      <w:r w:rsidR="00A91872">
        <w:rPr>
          <w:rFonts w:ascii="Times New Roman" w:hAnsi="Times New Roman"/>
          <w:sz w:val="28"/>
          <w:szCs w:val="28"/>
        </w:rPr>
        <w:t>й</w:t>
      </w:r>
      <w:r w:rsidR="004C47EE">
        <w:rPr>
          <w:rFonts w:ascii="Times New Roman" w:hAnsi="Times New Roman"/>
          <w:sz w:val="28"/>
          <w:szCs w:val="28"/>
        </w:rPr>
        <w:t xml:space="preserve"> сельсовет от 07.11.2019 г. № 55</w:t>
      </w:r>
      <w:r w:rsidR="00E05957" w:rsidRPr="00A23A1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ракташского поссовета Оренбургской области» </w:t>
      </w:r>
      <w:r w:rsidR="00A3393C">
        <w:rPr>
          <w:rFonts w:ascii="Times New Roman" w:hAnsi="Times New Roman"/>
          <w:sz w:val="28"/>
          <w:szCs w:val="28"/>
        </w:rPr>
        <w:t>администрацией Саркташского поссовета проведена оценка эффект</w:t>
      </w:r>
      <w:r w:rsidR="00E05957">
        <w:rPr>
          <w:rFonts w:ascii="Times New Roman" w:hAnsi="Times New Roman"/>
          <w:sz w:val="28"/>
          <w:szCs w:val="28"/>
        </w:rPr>
        <w:t>ивности реализации муниципальных программ</w:t>
      </w:r>
      <w:r w:rsid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5957">
        <w:rPr>
          <w:rFonts w:ascii="Times New Roman" w:hAnsi="Times New Roman"/>
          <w:sz w:val="28"/>
          <w:szCs w:val="28"/>
        </w:rPr>
        <w:t>Каировский сельсовет</w:t>
      </w:r>
      <w:r w:rsidR="00E05957" w:rsidRP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  <w:r w:rsidR="00A3393C">
        <w:rPr>
          <w:rFonts w:ascii="Times New Roman" w:hAnsi="Times New Roman"/>
          <w:sz w:val="28"/>
          <w:szCs w:val="28"/>
        </w:rPr>
        <w:t>.</w:t>
      </w:r>
    </w:p>
    <w:p w:rsidR="00A3393C" w:rsidRDefault="00A3393C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роведена в соответствии с типовой методикой проведения оценки эффективности реа</w:t>
      </w:r>
      <w:r w:rsidR="00E05957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E3FDD" w:rsidRPr="00B67936" w:rsidRDefault="00AE3FDD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B3BE3" w:rsidRPr="00BB3BE3" w:rsidRDefault="00BB3BE3" w:rsidP="00BB3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BE3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BB3BE3" w:rsidRPr="00BB3BE3" w:rsidRDefault="00BB3BE3" w:rsidP="00BB3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BE3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BB3BE3" w:rsidRPr="00BB3BE3" w:rsidRDefault="00BB3BE3" w:rsidP="00BB3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BE3">
        <w:rPr>
          <w:rFonts w:ascii="Times New Roman" w:hAnsi="Times New Roman"/>
          <w:sz w:val="28"/>
          <w:szCs w:val="28"/>
        </w:rPr>
        <w:t>степени реализации основных мероприятий и достижения ожидаемых непосредственных результатов их реализации (далее – оценка степени реализации мероприятий);</w:t>
      </w:r>
    </w:p>
    <w:p w:rsidR="00BB3BE3" w:rsidRPr="00BB3BE3" w:rsidRDefault="00BB3BE3" w:rsidP="00BB3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BE3">
        <w:rPr>
          <w:rFonts w:ascii="Times New Roman" w:hAnsi="Times New Roman"/>
          <w:sz w:val="28"/>
          <w:szCs w:val="28"/>
        </w:rPr>
        <w:t>степени соответствия произведенных затрат запланированным затратам;</w:t>
      </w:r>
    </w:p>
    <w:p w:rsidR="00B46C22" w:rsidRDefault="00BB3BE3" w:rsidP="00BB3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BE3">
        <w:rPr>
          <w:rFonts w:ascii="Times New Roman" w:hAnsi="Times New Roman"/>
          <w:sz w:val="28"/>
          <w:szCs w:val="28"/>
        </w:rPr>
        <w:t>эффективности использования средств бюджета Каиров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46C22" w:rsidRDefault="00B46C22" w:rsidP="00E1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E11C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A06329" w:rsidRDefault="00A06329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C3C" w:rsidRPr="00B67936" w:rsidRDefault="006E1C3C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936">
        <w:rPr>
          <w:rFonts w:ascii="Times New Roman" w:hAnsi="Times New Roman" w:cs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Default="006E1C3C" w:rsidP="00E11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A06329" w:rsidRPr="00B67936" w:rsidRDefault="00A06329" w:rsidP="00E11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C22" w:rsidRDefault="006E1C3C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7A525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="00E11C2E">
        <w:rPr>
          <w:rFonts w:ascii="Times New Roman" w:hAnsi="Times New Roman"/>
          <w:sz w:val="28"/>
          <w:szCs w:val="28"/>
        </w:rPr>
        <w:t xml:space="preserve"> / П</w:t>
      </w:r>
    </w:p>
    <w:p w:rsidR="00E11C2E" w:rsidRDefault="00E11C2E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BF1AD6" w:rsidRPr="004D76E0" w:rsidTr="00BF1AD6">
        <w:tc>
          <w:tcPr>
            <w:tcW w:w="496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184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, не</w:t>
            </w:r>
            <w:r w:rsidR="002358EB" w:rsidRPr="004D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926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тепень реализации</w:t>
            </w: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Р</w:t>
            </w:r>
            <w:r w:rsidR="007A525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= П</w:t>
            </w:r>
            <w:r w:rsidRPr="004D76E0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/ П,</w:t>
            </w:r>
          </w:p>
        </w:tc>
      </w:tr>
      <w:tr w:rsidR="002358EB" w:rsidRPr="004D76E0" w:rsidTr="00BF1AD6">
        <w:tc>
          <w:tcPr>
            <w:tcW w:w="9730" w:type="dxa"/>
            <w:gridSpan w:val="3"/>
          </w:tcPr>
          <w:p w:rsidR="002358EB" w:rsidRPr="004D76E0" w:rsidRDefault="002358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 «</w:t>
            </w:r>
            <w:r w:rsidR="004D5198"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D273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856" w:rsidRPr="004D76E0" w:rsidTr="00DD38CF">
        <w:tc>
          <w:tcPr>
            <w:tcW w:w="4962" w:type="dxa"/>
          </w:tcPr>
          <w:p w:rsidR="00CF2856" w:rsidRPr="004D76E0" w:rsidRDefault="00CF2856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CE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</w:t>
            </w:r>
            <w:r w:rsidRPr="00CF2856"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F2856">
              <w:rPr>
                <w:rFonts w:ascii="Times New Roman" w:hAnsi="Times New Roman"/>
                <w:bCs/>
                <w:sz w:val="24"/>
                <w:szCs w:val="24"/>
              </w:rPr>
              <w:t>ежбюджетным</w:t>
            </w:r>
            <w:r w:rsidRPr="0093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CEB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842" w:type="dxa"/>
          </w:tcPr>
          <w:p w:rsidR="00CF2856" w:rsidRPr="004D76E0" w:rsidRDefault="00CF2856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CF2856" w:rsidRPr="004D76E0" w:rsidRDefault="00CF2856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CF2856" w:rsidRPr="004D76E0" w:rsidRDefault="00CF2856" w:rsidP="00DD3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6E0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842" w:type="dxa"/>
          </w:tcPr>
          <w:p w:rsidR="004D76E0" w:rsidRPr="004D76E0" w:rsidRDefault="00BF1AD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B35633" w:rsidRDefault="009D273D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</w:t>
            </w:r>
            <w:r w:rsidR="009F3A6C" w:rsidRPr="009F3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</w:t>
            </w:r>
            <w:r w:rsidR="002F19BB" w:rsidRPr="002F1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F19BB" w:rsidRPr="002F19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жаров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6F7C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5B4" w:rsidRPr="004D76E0" w:rsidTr="00BF1AD6">
        <w:tc>
          <w:tcPr>
            <w:tcW w:w="4962" w:type="dxa"/>
          </w:tcPr>
          <w:p w:rsidR="000C25B4" w:rsidRPr="000C25B4" w:rsidRDefault="000C25B4" w:rsidP="00DD38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25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варительных отборов участников закупки </w:t>
            </w:r>
            <w:r w:rsidRPr="000C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</w:t>
            </w:r>
            <w:r w:rsidRPr="000C25B4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ЧС, размещенных на сайте www.zakupki.gov.ru.</w:t>
            </w:r>
          </w:p>
        </w:tc>
        <w:tc>
          <w:tcPr>
            <w:tcW w:w="1842" w:type="dxa"/>
          </w:tcPr>
          <w:p w:rsidR="009019AB" w:rsidRPr="004D76E0" w:rsidRDefault="009019AB" w:rsidP="0090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0C25B4" w:rsidRPr="004D76E0" w:rsidRDefault="009019AB" w:rsidP="0090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0C25B4" w:rsidRPr="004D76E0" w:rsidRDefault="000C25B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5B4" w:rsidRPr="004D76E0" w:rsidTr="00BF1AD6">
        <w:tc>
          <w:tcPr>
            <w:tcW w:w="4962" w:type="dxa"/>
          </w:tcPr>
          <w:p w:rsidR="000C25B4" w:rsidRPr="000C25B4" w:rsidRDefault="000C25B4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B4">
              <w:rPr>
                <w:rFonts w:ascii="Times New Roman" w:hAnsi="Times New Roman"/>
                <w:sz w:val="24"/>
                <w:szCs w:val="24"/>
              </w:rPr>
              <w:t>Количество заметок в СМИ, изготовленных и распространенных листовок, памяток по вопросам пожарной безопасности.</w:t>
            </w:r>
          </w:p>
        </w:tc>
        <w:tc>
          <w:tcPr>
            <w:tcW w:w="1842" w:type="dxa"/>
          </w:tcPr>
          <w:p w:rsidR="000C25B4" w:rsidRPr="004D76E0" w:rsidRDefault="000C25B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0C25B4" w:rsidRPr="004D76E0" w:rsidRDefault="00F33DD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C25B4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0C25B4" w:rsidRPr="004D76E0" w:rsidRDefault="000C25B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842" w:type="dxa"/>
          </w:tcPr>
          <w:p w:rsidR="002F19BB" w:rsidRPr="004D76E0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6F7CED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F0A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 «</w:t>
            </w:r>
            <w:r w:rsidR="00854E2A" w:rsidRPr="00854E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дорожного хозяйства на территории </w:t>
            </w:r>
            <w:r w:rsidR="00854E2A" w:rsidRPr="00854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15182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15182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15182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5182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</w:tbl>
    <w:p w:rsidR="00AE6EE8" w:rsidRPr="00AE6EE8" w:rsidRDefault="00AE6EE8" w:rsidP="00AE6EE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339D9" w:rsidRPr="004D76E0" w:rsidRDefault="002339D9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B9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5B4" w:rsidRPr="004D76E0" w:rsidTr="00BF1AD6">
        <w:tc>
          <w:tcPr>
            <w:tcW w:w="4962" w:type="dxa"/>
          </w:tcPr>
          <w:p w:rsidR="000C25B4" w:rsidRPr="00B9457E" w:rsidRDefault="000C25B4" w:rsidP="00B9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B4">
              <w:rPr>
                <w:rFonts w:ascii="Times New Roman" w:hAnsi="Times New Roman"/>
                <w:sz w:val="24"/>
                <w:szCs w:val="24"/>
              </w:rPr>
              <w:t>Количество благоустроенных мест захоронения</w:t>
            </w:r>
          </w:p>
        </w:tc>
        <w:tc>
          <w:tcPr>
            <w:tcW w:w="1842" w:type="dxa"/>
          </w:tcPr>
          <w:p w:rsidR="000C25B4" w:rsidRPr="004D76E0" w:rsidRDefault="000C25B4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100%</w:t>
            </w:r>
          </w:p>
        </w:tc>
        <w:tc>
          <w:tcPr>
            <w:tcW w:w="2926" w:type="dxa"/>
          </w:tcPr>
          <w:p w:rsidR="000C25B4" w:rsidRPr="004D76E0" w:rsidRDefault="000C25B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EB4E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6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культуры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842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F33DD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1BD" w:rsidRPr="004D76E0" w:rsidTr="00BF1AD6">
        <w:tc>
          <w:tcPr>
            <w:tcW w:w="4962" w:type="dxa"/>
          </w:tcPr>
          <w:p w:rsidR="00DA31BD" w:rsidRPr="00242B76" w:rsidRDefault="00DA31BD" w:rsidP="007222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31BD">
              <w:rPr>
                <w:rFonts w:ascii="Times New Roman" w:hAnsi="Times New Roman"/>
                <w:bCs/>
              </w:rPr>
              <w:t>Количество граждан, пользующихся библиотечными фондами</w:t>
            </w:r>
          </w:p>
        </w:tc>
        <w:tc>
          <w:tcPr>
            <w:tcW w:w="1842" w:type="dxa"/>
          </w:tcPr>
          <w:p w:rsidR="00DA31BD" w:rsidRPr="004D76E0" w:rsidRDefault="00DA31BD" w:rsidP="00DA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DA31BD" w:rsidRPr="004D76E0" w:rsidRDefault="00F33DD8" w:rsidP="00DA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A31BD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DA31BD" w:rsidRPr="004D76E0" w:rsidRDefault="00DA31BD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F33DD8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</w:tbl>
    <w:p w:rsidR="00A06329" w:rsidRDefault="00A06329" w:rsidP="007A525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209A3" w:rsidRDefault="00E209A3" w:rsidP="00047C21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t xml:space="preserve">Оценка степени соответствия </w:t>
      </w:r>
      <w:r w:rsidR="00047C21">
        <w:rPr>
          <w:rFonts w:ascii="Times New Roman" w:hAnsi="Times New Roman"/>
          <w:b/>
          <w:sz w:val="28"/>
          <w:szCs w:val="28"/>
        </w:rPr>
        <w:t>произведенных</w:t>
      </w:r>
      <w:r w:rsidRPr="00E209A3">
        <w:rPr>
          <w:rFonts w:ascii="Times New Roman" w:hAnsi="Times New Roman"/>
          <w:b/>
          <w:sz w:val="28"/>
          <w:szCs w:val="28"/>
        </w:rPr>
        <w:t xml:space="preserve"> затрат</w:t>
      </w:r>
      <w:r w:rsidR="00047C21">
        <w:rPr>
          <w:rFonts w:ascii="Times New Roman" w:hAnsi="Times New Roman"/>
          <w:b/>
          <w:sz w:val="28"/>
          <w:szCs w:val="28"/>
        </w:rPr>
        <w:t xml:space="preserve"> запланированным затратам</w:t>
      </w:r>
    </w:p>
    <w:p w:rsidR="00C84F34" w:rsidRDefault="00C84F34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209A3" w:rsidRPr="00E209A3" w:rsidRDefault="00E209A3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 xml:space="preserve">Степень соответствия </w:t>
      </w:r>
      <w:r w:rsidR="00047C21" w:rsidRPr="00047C21">
        <w:rPr>
          <w:rFonts w:ascii="Times New Roman" w:hAnsi="Times New Roman"/>
          <w:sz w:val="28"/>
          <w:szCs w:val="28"/>
        </w:rPr>
        <w:t>произведенных затрат запланированным затратам оценивается для каждой подпрограммы</w:t>
      </w:r>
      <w:r w:rsidR="00047C21">
        <w:rPr>
          <w:rFonts w:ascii="Times New Roman" w:hAnsi="Times New Roman"/>
          <w:sz w:val="28"/>
          <w:szCs w:val="28"/>
        </w:rPr>
        <w:t>.</w:t>
      </w:r>
    </w:p>
    <w:p w:rsidR="00A06329" w:rsidRPr="00E209A3" w:rsidRDefault="00047C21" w:rsidP="007A525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047C21">
        <w:rPr>
          <w:rFonts w:ascii="Times New Roman" w:hAnsi="Times New Roman"/>
          <w:sz w:val="28"/>
          <w:szCs w:val="28"/>
        </w:rPr>
        <w:t>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</w:t>
      </w:r>
      <w:r w:rsidR="00E209A3" w:rsidRPr="00E209A3">
        <w:rPr>
          <w:rFonts w:ascii="Times New Roman" w:hAnsi="Times New Roman"/>
          <w:sz w:val="28"/>
          <w:szCs w:val="28"/>
        </w:rPr>
        <w:t>:</w:t>
      </w:r>
    </w:p>
    <w:p w:rsidR="00E209A3" w:rsidRDefault="00022886" w:rsidP="007A52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="00E209A3" w:rsidRPr="00E209A3">
        <w:rPr>
          <w:rFonts w:ascii="Times New Roman" w:hAnsi="Times New Roman"/>
          <w:sz w:val="28"/>
          <w:szCs w:val="28"/>
        </w:rPr>
        <w:t xml:space="preserve"> = 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="00E209A3" w:rsidRPr="00E209A3">
        <w:rPr>
          <w:rFonts w:ascii="Times New Roman" w:hAnsi="Times New Roman"/>
          <w:sz w:val="28"/>
          <w:szCs w:val="28"/>
        </w:rPr>
        <w:t>/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A06329" w:rsidRPr="00B67936" w:rsidRDefault="00047C21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C21">
        <w:rPr>
          <w:rFonts w:ascii="Times New Roman" w:hAnsi="Times New Roman"/>
          <w:sz w:val="28"/>
          <w:szCs w:val="28"/>
        </w:rPr>
        <w:t>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</w:t>
      </w:r>
      <w:r w:rsidR="009A22D1" w:rsidRPr="00B67936">
        <w:rPr>
          <w:rFonts w:ascii="Times New Roman" w:hAnsi="Times New Roman"/>
          <w:sz w:val="28"/>
          <w:szCs w:val="28"/>
        </w:rPr>
        <w:t>:</w:t>
      </w:r>
    </w:p>
    <w:p w:rsidR="00A06329" w:rsidRDefault="009A22D1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p w:rsidR="00DF1AAA" w:rsidRDefault="00DF1AA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"/>
        <w:gridCol w:w="3969"/>
        <w:gridCol w:w="1056"/>
        <w:gridCol w:w="1056"/>
        <w:gridCol w:w="1432"/>
      </w:tblGrid>
      <w:tr w:rsidR="00E05957" w:rsidRPr="00703B5A" w:rsidTr="00A21C7A">
        <w:tc>
          <w:tcPr>
            <w:tcW w:w="1930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24" w:type="dxa"/>
            <w:gridSpan w:val="2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6F6DD3" w:rsidRPr="001763C2" w:rsidRDefault="009A22D1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 xml:space="preserve"> = 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/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024" w:type="dxa"/>
            <w:gridSpan w:val="2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056" w:type="dxa"/>
          </w:tcPr>
          <w:p w:rsidR="00813F8B" w:rsidRPr="00703B5A" w:rsidRDefault="004E3A58" w:rsidP="004E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75</w:t>
            </w:r>
            <w:r w:rsidR="00703B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13F8B" w:rsidRPr="00703B5A" w:rsidRDefault="004E3A58" w:rsidP="004E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4</w:t>
            </w:r>
            <w:r w:rsidR="00703B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D5B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056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432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1</w:t>
            </w:r>
            <w:r w:rsidR="007B1A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813F8B" w:rsidRPr="00703B5A" w:rsidRDefault="004E3A58" w:rsidP="004E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  <w:r w:rsidR="007B1A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D5B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024" w:type="dxa"/>
            <w:gridSpan w:val="2"/>
          </w:tcPr>
          <w:p w:rsidR="00813F8B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A02EF8" w:rsidRPr="00394457" w:rsidRDefault="00A02EF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6</w:t>
            </w:r>
          </w:p>
        </w:tc>
        <w:tc>
          <w:tcPr>
            <w:tcW w:w="1056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="00CD5BF9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32" w:type="dxa"/>
          </w:tcPr>
          <w:p w:rsidR="00813F8B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05957" w:rsidRPr="00703B5A" w:rsidTr="00A21C7A">
        <w:tc>
          <w:tcPr>
            <w:tcW w:w="1930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024" w:type="dxa"/>
            <w:gridSpan w:val="2"/>
          </w:tcPr>
          <w:p w:rsidR="0036568E" w:rsidRPr="00A02EF8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327C33" w:rsidRPr="00703B5A" w:rsidRDefault="004E3A58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CD5BF9">
              <w:rPr>
                <w:rFonts w:ascii="Times New Roman" w:hAnsi="Times New Roman"/>
                <w:sz w:val="24"/>
                <w:szCs w:val="24"/>
              </w:rPr>
              <w:t>47</w:t>
            </w:r>
            <w:r w:rsidR="003958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27C33" w:rsidRPr="00703B5A" w:rsidRDefault="004E3A58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3,7</w:t>
            </w:r>
          </w:p>
        </w:tc>
        <w:tc>
          <w:tcPr>
            <w:tcW w:w="1432" w:type="dxa"/>
          </w:tcPr>
          <w:p w:rsidR="00327C33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327C33" w:rsidRPr="00703B5A" w:rsidRDefault="00327C33" w:rsidP="003944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ы»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1056" w:type="dxa"/>
          </w:tcPr>
          <w:p w:rsidR="00327C33" w:rsidRPr="00703B5A" w:rsidRDefault="00327C33" w:rsidP="00CD5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E3A58">
              <w:rPr>
                <w:rFonts w:ascii="Times New Roman" w:hAnsi="Times New Roman"/>
                <w:b/>
                <w:sz w:val="24"/>
                <w:szCs w:val="24"/>
              </w:rPr>
              <w:t xml:space="preserve"> 410</w:t>
            </w:r>
            <w:r w:rsidR="00CD5BF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3A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27C33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E3A58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CD5B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3A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3A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327C33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F3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5957" w:rsidRPr="00703B5A" w:rsidTr="00A21C7A">
        <w:tc>
          <w:tcPr>
            <w:tcW w:w="1985" w:type="dxa"/>
            <w:gridSpan w:val="2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9A22D1" w:rsidRPr="00703B5A" w:rsidRDefault="009A22D1" w:rsidP="00DD46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С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 xml:space="preserve"> = 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/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,</w:t>
            </w:r>
            <w:r w:rsidR="00DD46E7"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95805" w:rsidRPr="00703B5A" w:rsidTr="00A21C7A">
        <w:tc>
          <w:tcPr>
            <w:tcW w:w="1985" w:type="dxa"/>
            <w:gridSpan w:val="2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69" w:type="dxa"/>
          </w:tcPr>
          <w:p w:rsidR="00395805" w:rsidRPr="001763C2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056" w:type="dxa"/>
          </w:tcPr>
          <w:p w:rsidR="00395805" w:rsidRPr="00703B5A" w:rsidRDefault="004E3A58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D5BF9">
              <w:rPr>
                <w:rFonts w:ascii="Times New Roman" w:hAnsi="Times New Roman"/>
                <w:sz w:val="24"/>
                <w:szCs w:val="24"/>
              </w:rPr>
              <w:t>9</w:t>
            </w:r>
            <w:r w:rsidR="003958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395805" w:rsidRPr="00703B5A" w:rsidRDefault="004E3A58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5805">
              <w:rPr>
                <w:rFonts w:ascii="Times New Roman" w:hAnsi="Times New Roman"/>
                <w:sz w:val="24"/>
                <w:szCs w:val="24"/>
              </w:rPr>
              <w:t>9</w:t>
            </w:r>
            <w:r w:rsidR="00CD5B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A58" w:rsidRPr="00703B5A" w:rsidTr="00DD38CF">
        <w:tc>
          <w:tcPr>
            <w:tcW w:w="1930" w:type="dxa"/>
          </w:tcPr>
          <w:p w:rsidR="004E3A58" w:rsidRPr="00703B5A" w:rsidRDefault="004E3A58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024" w:type="dxa"/>
            <w:gridSpan w:val="2"/>
          </w:tcPr>
          <w:p w:rsidR="004E3A58" w:rsidRPr="00394457" w:rsidRDefault="004E3A58" w:rsidP="004E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4E3A58" w:rsidRPr="00703B5A" w:rsidRDefault="004E3A58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0</w:t>
            </w:r>
          </w:p>
        </w:tc>
        <w:tc>
          <w:tcPr>
            <w:tcW w:w="1056" w:type="dxa"/>
          </w:tcPr>
          <w:p w:rsidR="004E3A58" w:rsidRPr="00703B5A" w:rsidRDefault="004E3A58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1432" w:type="dxa"/>
          </w:tcPr>
          <w:p w:rsidR="004E3A58" w:rsidRPr="00703B5A" w:rsidRDefault="004E3A58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» (областной,</w:t>
            </w:r>
            <w:r w:rsidR="009A22D1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)</w:t>
            </w:r>
          </w:p>
        </w:tc>
        <w:tc>
          <w:tcPr>
            <w:tcW w:w="1056" w:type="dxa"/>
          </w:tcPr>
          <w:p w:rsidR="005139DA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7</w:t>
            </w:r>
          </w:p>
        </w:tc>
        <w:tc>
          <w:tcPr>
            <w:tcW w:w="1056" w:type="dxa"/>
          </w:tcPr>
          <w:p w:rsidR="005139DA" w:rsidRPr="00703B5A" w:rsidRDefault="004E3A58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4</w:t>
            </w:r>
          </w:p>
        </w:tc>
        <w:tc>
          <w:tcPr>
            <w:tcW w:w="1432" w:type="dxa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13F8B" w:rsidRDefault="00813F8B" w:rsidP="007A52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DB442F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42F">
        <w:rPr>
          <w:rFonts w:ascii="Times New Roman" w:hAnsi="Times New Roman"/>
          <w:sz w:val="28"/>
          <w:szCs w:val="28"/>
        </w:rPr>
        <w:t>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бюджета сельсовета, так и за счет средств, поступивших из федерального, областного и районного бюджетов межбюджетных трансфертов, имеющих целевое назначение, рассчитывается по следующей формуле</w:t>
      </w:r>
      <w:r w:rsidR="005139DA" w:rsidRPr="00B67936">
        <w:rPr>
          <w:rFonts w:ascii="Times New Roman" w:hAnsi="Times New Roman"/>
          <w:sz w:val="28"/>
          <w:szCs w:val="28"/>
        </w:rPr>
        <w:t>:</w:t>
      </w: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,5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СС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 xml:space="preserve"> = 0,5*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+0,5*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E37D7A" w:rsidRPr="0033356F" w:rsidTr="0033356F">
        <w:tc>
          <w:tcPr>
            <w:tcW w:w="3190" w:type="dxa"/>
          </w:tcPr>
          <w:p w:rsidR="00E37D7A" w:rsidRPr="00703B5A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90" w:type="dxa"/>
          </w:tcPr>
          <w:p w:rsidR="00E37D7A" w:rsidRPr="001763C2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E37D7A" w:rsidRPr="0033356F" w:rsidRDefault="00E37D7A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442F" w:rsidRPr="0033356F" w:rsidTr="0033356F">
        <w:tc>
          <w:tcPr>
            <w:tcW w:w="3190" w:type="dxa"/>
          </w:tcPr>
          <w:p w:rsidR="00DB442F" w:rsidRPr="00DB442F" w:rsidRDefault="00DB442F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2F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190" w:type="dxa"/>
          </w:tcPr>
          <w:p w:rsidR="00DB442F" w:rsidRPr="00DB442F" w:rsidRDefault="00DB442F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42F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DB442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3191" w:type="dxa"/>
          </w:tcPr>
          <w:p w:rsidR="00DB442F" w:rsidRPr="0033356F" w:rsidRDefault="00DB442F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33356F" w:rsidRDefault="009A22D1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54AB" w:rsidRPr="001154AB" w:rsidRDefault="001154AB" w:rsidP="007A52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lastRenderedPageBreak/>
        <w:t>Оценка эффективности использования средств бюджета</w:t>
      </w:r>
      <w:r w:rsidR="00B96240">
        <w:rPr>
          <w:rFonts w:ascii="Times New Roman" w:hAnsi="Times New Roman"/>
          <w:b/>
          <w:sz w:val="28"/>
          <w:szCs w:val="28"/>
        </w:rPr>
        <w:t xml:space="preserve"> Каировского сельсовета</w:t>
      </w:r>
    </w:p>
    <w:p w:rsidR="006913E0" w:rsidRDefault="006913E0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</w:t>
      </w:r>
      <w:r w:rsidR="00B96240">
        <w:rPr>
          <w:rFonts w:ascii="Times New Roman" w:hAnsi="Times New Roman"/>
          <w:sz w:val="28"/>
          <w:szCs w:val="28"/>
        </w:rPr>
        <w:t xml:space="preserve">Каировского сельсовета </w:t>
      </w:r>
      <w:r w:rsidRPr="00B67936">
        <w:rPr>
          <w:rFonts w:ascii="Times New Roman" w:hAnsi="Times New Roman"/>
          <w:sz w:val="28"/>
          <w:szCs w:val="28"/>
        </w:rPr>
        <w:t>рассчитывается для каждой подпрограммы по формуле:</w:t>
      </w:r>
    </w:p>
    <w:p w:rsidR="007A5255" w:rsidRPr="000E3177" w:rsidRDefault="001154AB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245"/>
        <w:gridCol w:w="2338"/>
      </w:tblGrid>
      <w:tr w:rsidR="00C91516" w:rsidRPr="00A458BD" w:rsidTr="00C91516">
        <w:tc>
          <w:tcPr>
            <w:tcW w:w="1951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38" w:type="dxa"/>
          </w:tcPr>
          <w:p w:rsidR="001154AB" w:rsidRPr="00A458BD" w:rsidRDefault="001154AB" w:rsidP="00C9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Э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-СС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831D27" w:rsidRDefault="00C04978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C04978" w:rsidRDefault="00C04978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DF0E25" w:rsidRDefault="00603D11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9A3" w:rsidRDefault="00E209A3" w:rsidP="00575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0E3177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C84F34" w:rsidRDefault="00C84F34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</w:p>
    <w:p w:rsidR="00E209A3" w:rsidRDefault="008A48B9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Default="008A48B9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</w:t>
      </w:r>
    </w:p>
    <w:p w:rsidR="00575FB6" w:rsidRPr="00575FB6" w:rsidRDefault="00575FB6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2942"/>
      </w:tblGrid>
      <w:tr w:rsidR="006C4EED" w:rsidRPr="006C4EED" w:rsidTr="006C4EED">
        <w:tc>
          <w:tcPr>
            <w:tcW w:w="1951" w:type="dxa"/>
          </w:tcPr>
          <w:p w:rsidR="008A48B9" w:rsidRPr="006C4EED" w:rsidRDefault="008A48B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820" w:type="dxa"/>
          </w:tcPr>
          <w:p w:rsidR="008A48B9" w:rsidRPr="006C4EED" w:rsidRDefault="008A48B9" w:rsidP="006C4EED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942" w:type="dxa"/>
          </w:tcPr>
          <w:p w:rsidR="008A48B9" w:rsidRPr="006C4EED" w:rsidRDefault="008A48B9" w:rsidP="006C4EED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Д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з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ф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</w:t>
            </w:r>
          </w:p>
          <w:p w:rsidR="008A48B9" w:rsidRPr="006C4EED" w:rsidRDefault="008A48B9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15182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15182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6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6AFE" w:rsidRDefault="00586AFE" w:rsidP="00F3089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164C5" w:rsidRDefault="00022886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1164C5" w:rsidRPr="00B67936" w:rsidRDefault="00022886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="00C04978">
        <w:rPr>
          <w:rFonts w:ascii="Times New Roman" w:hAnsi="Times New Roman"/>
          <w:sz w:val="28"/>
          <w:szCs w:val="28"/>
          <w:vertAlign w:val="subscript"/>
        </w:rPr>
        <w:t>п/</w:t>
      </w:r>
      <w:r w:rsidRPr="00B67936">
        <w:rPr>
          <w:rFonts w:ascii="Times New Roman" w:hAnsi="Times New Roman"/>
          <w:sz w:val="28"/>
          <w:szCs w:val="28"/>
          <w:vertAlign w:val="subscript"/>
        </w:rPr>
        <w:t>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="00C04978">
        <w:rPr>
          <w:rFonts w:ascii="Times New Roman" w:hAnsi="Times New Roman"/>
          <w:sz w:val="28"/>
          <w:szCs w:val="28"/>
          <w:vertAlign w:val="subscript"/>
        </w:rPr>
        <w:t>п/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="00C04978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="00C04978">
        <w:rPr>
          <w:rFonts w:ascii="Times New Roman" w:hAnsi="Times New Roman"/>
          <w:sz w:val="28"/>
          <w:szCs w:val="28"/>
          <w:vertAlign w:val="subscript"/>
        </w:rPr>
        <w:t>/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="00C04978">
        <w:rPr>
          <w:rFonts w:ascii="Times New Roman" w:hAnsi="Times New Roman"/>
          <w:sz w:val="28"/>
          <w:szCs w:val="28"/>
          <w:vertAlign w:val="subscript"/>
        </w:rPr>
        <w:t>ф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022886" w:rsidRPr="001960DC" w:rsidTr="00FA14F0">
        <w:tc>
          <w:tcPr>
            <w:tcW w:w="3190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06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75" w:type="dxa"/>
          </w:tcPr>
          <w:p w:rsidR="00022886" w:rsidRPr="001960DC" w:rsidRDefault="00022886" w:rsidP="00C04978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Д</w:t>
            </w:r>
            <w:r w:rsidR="00C04978">
              <w:rPr>
                <w:rFonts w:ascii="Times New Roman" w:hAnsi="Times New Roman"/>
                <w:sz w:val="24"/>
                <w:szCs w:val="24"/>
                <w:vertAlign w:val="subscript"/>
              </w:rPr>
              <w:t>п/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ппз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="00C04978">
              <w:rPr>
                <w:rFonts w:ascii="Times New Roman" w:hAnsi="Times New Roman"/>
                <w:sz w:val="24"/>
                <w:szCs w:val="24"/>
                <w:vertAlign w:val="subscript"/>
              </w:rPr>
              <w:t>п/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="00C04978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="00C04978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="00C04978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</w:p>
        </w:tc>
      </w:tr>
      <w:tr w:rsidR="001960DC" w:rsidRPr="001960DC" w:rsidTr="00FA14F0">
        <w:tc>
          <w:tcPr>
            <w:tcW w:w="3190" w:type="dxa"/>
            <w:vMerge w:val="restart"/>
          </w:tcPr>
          <w:p w:rsidR="001960DC" w:rsidRPr="001960DC" w:rsidRDefault="001960DC" w:rsidP="003335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1960DC" w:rsidRPr="001960DC" w:rsidRDefault="001960DC" w:rsidP="0019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21годы»</w:t>
            </w: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2375" w:type="dxa"/>
          </w:tcPr>
          <w:p w:rsidR="001960DC" w:rsidRPr="001960DC" w:rsidRDefault="00690487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N</w:t>
      </w:r>
    </w:p>
    <w:p w:rsidR="00022886" w:rsidRPr="00C04978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="00C04978">
        <w:rPr>
          <w:rFonts w:ascii="Times New Roman" w:hAnsi="Times New Roman"/>
          <w:sz w:val="28"/>
          <w:szCs w:val="28"/>
          <w:vertAlign w:val="subscript"/>
        </w:rPr>
        <w:t>/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r w:rsidRPr="00B67936">
        <w:rPr>
          <w:rFonts w:ascii="Times New Roman" w:hAnsi="Times New Roman"/>
          <w:sz w:val="28"/>
          <w:szCs w:val="28"/>
        </w:rPr>
        <w:t>СД</w:t>
      </w:r>
      <w:r w:rsidR="00C04978">
        <w:rPr>
          <w:rFonts w:ascii="Times New Roman" w:hAnsi="Times New Roman"/>
          <w:sz w:val="28"/>
          <w:szCs w:val="28"/>
          <w:vertAlign w:val="subscript"/>
        </w:rPr>
        <w:t>п/</w:t>
      </w:r>
      <w:r w:rsidRPr="00B67936">
        <w:rPr>
          <w:rFonts w:ascii="Times New Roman" w:hAnsi="Times New Roman"/>
          <w:sz w:val="28"/>
          <w:szCs w:val="28"/>
          <w:vertAlign w:val="subscript"/>
        </w:rPr>
        <w:t>ппз</w:t>
      </w:r>
      <w:r w:rsidRPr="00B67936">
        <w:rPr>
          <w:rFonts w:ascii="Times New Roman" w:hAnsi="Times New Roman"/>
          <w:sz w:val="28"/>
          <w:szCs w:val="28"/>
        </w:rPr>
        <w:t>/</w:t>
      </w:r>
      <w:r w:rsidR="00C04978">
        <w:rPr>
          <w:rFonts w:ascii="Times New Roman" w:hAnsi="Times New Roman"/>
          <w:sz w:val="28"/>
          <w:szCs w:val="28"/>
          <w:lang w:val="en-US"/>
        </w:rPr>
        <w:t>N</w:t>
      </w:r>
    </w:p>
    <w:p w:rsidR="0002288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="00C04978">
        <w:rPr>
          <w:rFonts w:ascii="Times New Roman" w:hAnsi="Times New Roman"/>
          <w:sz w:val="28"/>
          <w:szCs w:val="28"/>
          <w:vertAlign w:val="subscript"/>
          <w:lang w:val="en-US"/>
        </w:rPr>
        <w:t>|</w:t>
      </w:r>
      <w:r w:rsidR="00C04978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(0,8</w:t>
      </w:r>
      <w:r>
        <w:rPr>
          <w:rFonts w:ascii="Times New Roman" w:hAnsi="Times New Roman"/>
          <w:sz w:val="28"/>
          <w:szCs w:val="28"/>
        </w:rPr>
        <w:t>+1+1)/3</w:t>
      </w:r>
    </w:p>
    <w:p w:rsidR="00A02EF8" w:rsidRPr="00FA14F0" w:rsidRDefault="00A02EF8" w:rsidP="001960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2886" w:rsidRDefault="00022886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="00C04978">
        <w:rPr>
          <w:rFonts w:ascii="Times New Roman" w:hAnsi="Times New Roman"/>
          <w:sz w:val="28"/>
          <w:szCs w:val="28"/>
          <w:vertAlign w:val="subscript"/>
        </w:rPr>
        <w:t>п/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0,9</w:t>
      </w:r>
    </w:p>
    <w:p w:rsidR="00A65D72" w:rsidRDefault="00A65D72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29C" w:rsidRPr="000E3177" w:rsidRDefault="005E529C" w:rsidP="005E52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177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</w:t>
      </w:r>
      <w:r w:rsidR="00C04978">
        <w:rPr>
          <w:rFonts w:ascii="Times New Roman" w:hAnsi="Times New Roman"/>
          <w:b/>
          <w:sz w:val="28"/>
          <w:szCs w:val="28"/>
        </w:rPr>
        <w:t>ы</w:t>
      </w:r>
    </w:p>
    <w:p w:rsidR="005E529C" w:rsidRDefault="005E529C" w:rsidP="005E5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29C" w:rsidRDefault="005E529C" w:rsidP="005E5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</w:t>
      </w:r>
      <w:r w:rsidR="00C9767B">
        <w:rPr>
          <w:rFonts w:ascii="Times New Roman" w:hAnsi="Times New Roman"/>
          <w:sz w:val="28"/>
          <w:szCs w:val="28"/>
        </w:rPr>
        <w:t xml:space="preserve">Каировского сельсовета </w:t>
      </w:r>
      <w:r w:rsidRPr="00B67936">
        <w:rPr>
          <w:rFonts w:ascii="Times New Roman" w:hAnsi="Times New Roman"/>
          <w:sz w:val="28"/>
          <w:szCs w:val="28"/>
        </w:rPr>
        <w:t>по следующей формуле:</w:t>
      </w:r>
    </w:p>
    <w:p w:rsidR="00A65D72" w:rsidRPr="00B67936" w:rsidRDefault="00A65D72" w:rsidP="005E5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529C" w:rsidRDefault="005E529C" w:rsidP="005E52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p w:rsidR="005E529C" w:rsidRPr="00A06329" w:rsidRDefault="005E529C" w:rsidP="005E52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91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91"/>
      </w:tblGrid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</w:tcPr>
          <w:p w:rsidR="005E529C" w:rsidRPr="00F3089D" w:rsidRDefault="005E529C" w:rsidP="00DD3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984" w:type="dxa"/>
          </w:tcPr>
          <w:p w:rsidR="005E529C" w:rsidRPr="00F3089D" w:rsidRDefault="005E529C" w:rsidP="00DD38CF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Э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>*Э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2291" w:type="dxa"/>
          </w:tcPr>
          <w:p w:rsidR="005E529C" w:rsidRPr="00F3089D" w:rsidRDefault="005E529C" w:rsidP="00DD38CF">
            <w:pPr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</w:tcPr>
          <w:p w:rsidR="005E529C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5E529C" w:rsidRPr="00A458B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</w:tcPr>
          <w:p w:rsidR="005E529C" w:rsidRPr="00A458BD" w:rsidRDefault="005E529C" w:rsidP="00A6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984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544" w:type="dxa"/>
          </w:tcPr>
          <w:p w:rsidR="005E529C" w:rsidRDefault="005E529C" w:rsidP="00DD38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5E529C" w:rsidRPr="00A458B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29C" w:rsidRPr="00F3089D" w:rsidRDefault="00C9767B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E529C" w:rsidRDefault="00C9767B" w:rsidP="00DD38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544" w:type="dxa"/>
          </w:tcPr>
          <w:p w:rsidR="005E529C" w:rsidRDefault="005E529C" w:rsidP="00DD38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5E529C" w:rsidRPr="00A458B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29C" w:rsidRPr="00F3089D" w:rsidRDefault="00C9767B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91" w:type="dxa"/>
          </w:tcPr>
          <w:p w:rsidR="005E529C" w:rsidRDefault="00C9767B" w:rsidP="00DD38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544" w:type="dxa"/>
          </w:tcPr>
          <w:p w:rsidR="005E529C" w:rsidRDefault="005E529C" w:rsidP="00DD38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5E529C" w:rsidRPr="00A458B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E529C" w:rsidRPr="00F3089D" w:rsidTr="00DD38CF">
        <w:tc>
          <w:tcPr>
            <w:tcW w:w="2093" w:type="dxa"/>
          </w:tcPr>
          <w:p w:rsidR="005E529C" w:rsidRPr="00F3089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3544" w:type="dxa"/>
          </w:tcPr>
          <w:p w:rsidR="005E529C" w:rsidRDefault="005E529C" w:rsidP="00DD38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5E529C" w:rsidRPr="00A458BD" w:rsidRDefault="005E529C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E529C" w:rsidRPr="00F3089D" w:rsidRDefault="005E529C" w:rsidP="00DD38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</w:tbl>
    <w:p w:rsidR="001960DC" w:rsidRDefault="001960DC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886" w:rsidRDefault="00022886" w:rsidP="005E529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A14F0" w:rsidRDefault="00FA14F0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3133B8" w:rsidRPr="00FA14F0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j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0,5*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+ 0,5*∑(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</w:t>
      </w:r>
      <w:r w:rsidR="00DC3555">
        <w:rPr>
          <w:rFonts w:ascii="Times New Roman" w:hAnsi="Times New Roman"/>
          <w:sz w:val="28"/>
          <w:szCs w:val="28"/>
          <w:vertAlign w:val="subscript"/>
        </w:rPr>
        <w:t>П</w:t>
      </w:r>
      <w:r w:rsidR="00DC355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7222D5" w:rsidRPr="007222D5">
        <w:rPr>
          <w:rFonts w:ascii="Times New Roman" w:hAnsi="Times New Roman"/>
          <w:sz w:val="28"/>
          <w:szCs w:val="28"/>
        </w:rPr>
        <w:t>/</w:t>
      </w:r>
      <w:r w:rsidR="007222D5">
        <w:rPr>
          <w:rFonts w:ascii="Times New Roman" w:hAnsi="Times New Roman"/>
          <w:sz w:val="28"/>
          <w:szCs w:val="28"/>
          <w:lang w:val="en-US"/>
        </w:rPr>
        <w:t>L</w:t>
      </w:r>
      <w:r w:rsidRPr="00B67936">
        <w:rPr>
          <w:rFonts w:ascii="Times New Roman" w:hAnsi="Times New Roman"/>
          <w:sz w:val="28"/>
          <w:szCs w:val="28"/>
        </w:rPr>
        <w:t>),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022886" w:rsidRPr="007222D5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D166FA">
        <w:rPr>
          <w:rFonts w:ascii="Times New Roman" w:hAnsi="Times New Roman"/>
          <w:sz w:val="28"/>
          <w:szCs w:val="28"/>
        </w:rPr>
        <w:t>0,5*</w:t>
      </w:r>
      <w:r w:rsidR="00457AEE">
        <w:rPr>
          <w:rFonts w:ascii="Times New Roman" w:hAnsi="Times New Roman"/>
          <w:sz w:val="28"/>
          <w:szCs w:val="28"/>
        </w:rPr>
        <w:t>0,9</w:t>
      </w:r>
      <w:r w:rsidR="005B7657">
        <w:rPr>
          <w:rFonts w:ascii="Times New Roman" w:hAnsi="Times New Roman"/>
          <w:sz w:val="28"/>
          <w:szCs w:val="28"/>
        </w:rPr>
        <w:t>+0,5*(</w:t>
      </w:r>
      <w:r w:rsidR="00457AEE" w:rsidRPr="003C5087">
        <w:rPr>
          <w:rFonts w:ascii="Times New Roman" w:hAnsi="Times New Roman"/>
          <w:sz w:val="28"/>
          <w:szCs w:val="28"/>
        </w:rPr>
        <w:t>1</w:t>
      </w:r>
      <w:r w:rsidR="007222D5" w:rsidRPr="003C5087">
        <w:rPr>
          <w:rFonts w:ascii="Times New Roman" w:hAnsi="Times New Roman"/>
          <w:sz w:val="28"/>
          <w:szCs w:val="28"/>
        </w:rPr>
        <w:t>/6+1/</w:t>
      </w:r>
      <w:r w:rsidR="00DC3555">
        <w:rPr>
          <w:rFonts w:ascii="Times New Roman" w:hAnsi="Times New Roman"/>
          <w:sz w:val="28"/>
          <w:szCs w:val="28"/>
        </w:rPr>
        <w:t>6+1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DC3555">
        <w:rPr>
          <w:rFonts w:ascii="Times New Roman" w:hAnsi="Times New Roman"/>
          <w:sz w:val="28"/>
          <w:szCs w:val="28"/>
        </w:rPr>
        <w:t>+0,8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AB7FF2">
        <w:rPr>
          <w:rFonts w:ascii="Times New Roman" w:hAnsi="Times New Roman"/>
          <w:sz w:val="28"/>
          <w:szCs w:val="28"/>
        </w:rPr>
        <w:t>+1</w:t>
      </w:r>
      <w:r w:rsidR="007222D5" w:rsidRPr="003C5087">
        <w:rPr>
          <w:rFonts w:ascii="Times New Roman" w:hAnsi="Times New Roman"/>
          <w:sz w:val="28"/>
          <w:szCs w:val="28"/>
        </w:rPr>
        <w:t>/6+1/6</w:t>
      </w:r>
      <w:r w:rsidRPr="003C5087">
        <w:rPr>
          <w:rFonts w:ascii="Times New Roman" w:hAnsi="Times New Roman"/>
          <w:sz w:val="28"/>
          <w:szCs w:val="28"/>
        </w:rPr>
        <w:t>)</w:t>
      </w:r>
      <w:r w:rsidR="007222D5" w:rsidRPr="007222D5">
        <w:rPr>
          <w:rFonts w:ascii="Times New Roman" w:hAnsi="Times New Roman"/>
          <w:sz w:val="28"/>
          <w:szCs w:val="28"/>
        </w:rPr>
        <w:t xml:space="preserve"> =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7222D5" w:rsidRPr="00BB6170" w:rsidRDefault="007222D5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0</w:t>
      </w:r>
      <w:r w:rsidRPr="00BB6170">
        <w:rPr>
          <w:rFonts w:ascii="Times New Roman" w:hAnsi="Times New Roman"/>
          <w:sz w:val="28"/>
          <w:szCs w:val="28"/>
        </w:rPr>
        <w:t>,</w:t>
      </w:r>
      <w:r w:rsidRPr="007222D5">
        <w:rPr>
          <w:rFonts w:ascii="Times New Roman" w:hAnsi="Times New Roman"/>
          <w:sz w:val="28"/>
          <w:szCs w:val="28"/>
        </w:rPr>
        <w:t>5</w:t>
      </w:r>
      <w:r w:rsidR="00DC3555">
        <w:rPr>
          <w:rFonts w:ascii="Times New Roman" w:hAnsi="Times New Roman"/>
          <w:sz w:val="28"/>
          <w:szCs w:val="28"/>
        </w:rPr>
        <w:t>* (0,9+(1+1+1+0,8</w:t>
      </w:r>
      <w:r w:rsidR="00AB7FF2">
        <w:rPr>
          <w:rFonts w:ascii="Times New Roman" w:hAnsi="Times New Roman"/>
          <w:sz w:val="28"/>
          <w:szCs w:val="28"/>
        </w:rPr>
        <w:t>+1+1)/6) = 0,5*(0,9+5,8</w:t>
      </w:r>
      <w:r w:rsidRPr="00BB6170">
        <w:rPr>
          <w:rFonts w:ascii="Times New Roman" w:hAnsi="Times New Roman"/>
          <w:sz w:val="28"/>
          <w:szCs w:val="28"/>
        </w:rPr>
        <w:t xml:space="preserve">/6) = 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7222D5">
        <w:rPr>
          <w:rFonts w:ascii="Times New Roman" w:hAnsi="Times New Roman"/>
          <w:sz w:val="28"/>
          <w:szCs w:val="28"/>
        </w:rPr>
        <w:t>0,9</w:t>
      </w:r>
      <w:r w:rsidR="00AB7FF2">
        <w:rPr>
          <w:rFonts w:ascii="Times New Roman" w:hAnsi="Times New Roman"/>
          <w:sz w:val="28"/>
          <w:szCs w:val="28"/>
        </w:rPr>
        <w:t>3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FA1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мониторинга и оценки эффективности реализации </w:t>
      </w:r>
      <w:r w:rsidRPr="003133B8">
        <w:rPr>
          <w:rFonts w:ascii="Times New Roman" w:hAnsi="Times New Roman"/>
          <w:sz w:val="28"/>
          <w:szCs w:val="28"/>
        </w:rPr>
        <w:t xml:space="preserve">муниципальной программы «Реализация муниципальной политики на территории муниципального образования </w:t>
      </w:r>
      <w:r w:rsidR="00562EA6">
        <w:rPr>
          <w:rFonts w:ascii="Times New Roman" w:hAnsi="Times New Roman"/>
          <w:sz w:val="28"/>
          <w:szCs w:val="28"/>
        </w:rPr>
        <w:t>Каировский сельсовет</w:t>
      </w:r>
      <w:r w:rsidRPr="003133B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562EA6">
        <w:rPr>
          <w:rFonts w:ascii="Times New Roman" w:hAnsi="Times New Roman"/>
          <w:sz w:val="28"/>
          <w:szCs w:val="28"/>
        </w:rPr>
        <w:t>она Оренбург</w:t>
      </w:r>
      <w:r w:rsidR="00DC3555">
        <w:rPr>
          <w:rFonts w:ascii="Times New Roman" w:hAnsi="Times New Roman"/>
          <w:sz w:val="28"/>
          <w:szCs w:val="28"/>
        </w:rPr>
        <w:t>ской области на 2020-2024</w:t>
      </w:r>
      <w:r w:rsidRPr="003133B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24152E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24152E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66"/>
        <w:gridCol w:w="1505"/>
        <w:gridCol w:w="13"/>
        <w:gridCol w:w="2539"/>
        <w:gridCol w:w="13"/>
        <w:gridCol w:w="1263"/>
        <w:gridCol w:w="13"/>
        <w:gridCol w:w="1599"/>
        <w:gridCol w:w="3070"/>
        <w:gridCol w:w="13"/>
      </w:tblGrid>
      <w:tr w:rsidR="0024152E" w:rsidRPr="00AF1AB1" w:rsidTr="00E07C6D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Значение показателей (индикаторов)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24152E" w:rsidRPr="004A3714" w:rsidTr="00E07C6D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2888" w:type="dxa"/>
            <w:gridSpan w:val="4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план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AF1AB1">
              <w:rPr>
                <w:rFonts w:ascii="Times New Roman" w:hAnsi="Times New Roman"/>
              </w:rPr>
              <w:t>факт на отчетную дату</w:t>
            </w:r>
            <w:r w:rsidRPr="00AF1AB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3257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57">
              <w:rPr>
                <w:rFonts w:ascii="Times New Roman" w:hAnsi="Times New Roman"/>
                <w:b/>
                <w:bCs/>
              </w:rPr>
              <w:t>«Реализация муниципальной политики на территории муниципального образования Каировский сельсовет Саракташского рай</w:t>
            </w:r>
            <w:r w:rsidR="00DC4CAD">
              <w:rPr>
                <w:rFonts w:ascii="Times New Roman" w:hAnsi="Times New Roman"/>
                <w:b/>
                <w:bCs/>
              </w:rPr>
              <w:t>она Оренбургской области на 2020 – 2024</w:t>
            </w:r>
            <w:r w:rsidRPr="008B3257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0753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0FB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603D11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0FBF">
              <w:rPr>
                <w:rFonts w:ascii="Times New Roman" w:hAnsi="Times New Roman"/>
              </w:rPr>
              <w:t>6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0753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753E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EC4335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Рост развития муниципальной службы</w:t>
            </w:r>
          </w:p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Стабильность уровня качества кадровой обеспеченности органов местного самоуправления</w:t>
            </w: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3257">
              <w:rPr>
                <w:rFonts w:ascii="Times New Roman" w:hAnsi="Times New Roman"/>
                <w:b/>
                <w:i/>
              </w:rPr>
              <w:t>Подпрограмма 1 «Осуществление деятельности аппарата управления администрации муниципального образования Каировский сельсовет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A55DBC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редиторская задолженность по м</w:t>
            </w:r>
            <w:r w:rsidRPr="000037EB">
              <w:rPr>
                <w:rFonts w:ascii="Times New Roman" w:hAnsi="Times New Roman"/>
                <w:bCs/>
              </w:rPr>
              <w:t>ежбюджетны</w:t>
            </w:r>
            <w:r>
              <w:rPr>
                <w:rFonts w:ascii="Times New Roman" w:hAnsi="Times New Roman"/>
                <w:bCs/>
              </w:rPr>
              <w:t>м</w:t>
            </w:r>
            <w:r w:rsidRPr="000037EB">
              <w:rPr>
                <w:rFonts w:ascii="Times New Roman" w:hAnsi="Times New Roman"/>
                <w:bCs/>
              </w:rPr>
              <w:t xml:space="preserve"> трансферт</w:t>
            </w:r>
            <w:r>
              <w:rPr>
                <w:rFonts w:ascii="Times New Roman" w:hAnsi="Times New Roman"/>
                <w:bCs/>
              </w:rPr>
              <w:t xml:space="preserve">ам на осуществление части </w:t>
            </w:r>
            <w:r w:rsidRPr="000037EB">
              <w:rPr>
                <w:rFonts w:ascii="Times New Roman" w:hAnsi="Times New Roman"/>
                <w:bCs/>
              </w:rPr>
              <w:t>переданных в район полномоч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8B3257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B3257">
              <w:rPr>
                <w:rFonts w:ascii="Times New Roman" w:hAnsi="Times New Roman"/>
                <w:b/>
                <w:i/>
              </w:rPr>
              <w:lastRenderedPageBreak/>
              <w:t>Подпрограмма 2 «Обеспечение осуществления части, переданных органами власти другого уровня, полномочий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B50978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3 «Обеспечение пожарной безопасности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E61CF6" w:rsidP="00E6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жаров, ликвидированных силами ДПК, в общем числе п</w:t>
            </w:r>
            <w:r w:rsidRPr="00242B76">
              <w:rPr>
                <w:rFonts w:ascii="Times New Roman" w:hAnsi="Times New Roman"/>
              </w:rPr>
              <w:t>о</w:t>
            </w:r>
            <w:r w:rsidRPr="00242B76">
              <w:rPr>
                <w:rFonts w:ascii="Times New Roman" w:hAnsi="Times New Roman"/>
              </w:rPr>
              <w:t>жар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CF6" w:rsidRPr="00242B76" w:rsidTr="00E07C6D">
        <w:tc>
          <w:tcPr>
            <w:tcW w:w="562" w:type="dxa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6" w:type="dxa"/>
            <w:shd w:val="clear" w:color="auto" w:fill="auto"/>
          </w:tcPr>
          <w:p w:rsidR="00E61CF6" w:rsidRPr="00E61CF6" w:rsidRDefault="00E61CF6" w:rsidP="00DD38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1C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варительных отборов участников закупки </w:t>
            </w:r>
            <w:r w:rsidRPr="00E61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</w:t>
            </w:r>
            <w:r w:rsidRPr="00E61CF6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ЧС, размещенных на сайте www.zakupki.gov.ru.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CF6" w:rsidRPr="00242B76" w:rsidTr="00E07C6D">
        <w:tc>
          <w:tcPr>
            <w:tcW w:w="562" w:type="dxa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66" w:type="dxa"/>
            <w:shd w:val="clear" w:color="auto" w:fill="auto"/>
          </w:tcPr>
          <w:p w:rsidR="00E61CF6" w:rsidRPr="00E61CF6" w:rsidRDefault="00E61CF6" w:rsidP="00DD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CF6">
              <w:rPr>
                <w:rFonts w:ascii="Times New Roman" w:hAnsi="Times New Roman"/>
                <w:sz w:val="24"/>
                <w:szCs w:val="24"/>
              </w:rPr>
              <w:t>Количество заметок в СМИ, изготовленных и распространенных листовок, памяток по вопросам пожарной безопасности.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9" w:type="dxa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E61CF6" w:rsidRPr="00242B76" w:rsidRDefault="00E61CF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CF6"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 «Развитие дорожного хозяйства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CF6"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CF6">
              <w:rPr>
                <w:rFonts w:ascii="Times New Roman" w:hAnsi="Times New Roman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0FB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B5CFD"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CF6">
              <w:rPr>
                <w:rFonts w:ascii="Times New Roman" w:hAnsi="Times New Roman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B5CFD"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4152E"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5 «Благоустройство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CF6">
              <w:rPr>
                <w:rFonts w:ascii="Times New Roman" w:hAnsi="Times New Roman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61CF6">
              <w:rPr>
                <w:rFonts w:ascii="Times New Roman" w:hAnsi="Times New Roman"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Уровень благоустройства территор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152E"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E61CF6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5CFD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776CF">
              <w:rPr>
                <w:rFonts w:ascii="Times New Roman" w:hAnsi="Times New Roman"/>
              </w:rPr>
              <w:t>6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40FBF" w:rsidRPr="00242B76" w:rsidTr="00E07C6D">
        <w:tc>
          <w:tcPr>
            <w:tcW w:w="562" w:type="dxa"/>
            <w:shd w:val="clear" w:color="auto" w:fill="auto"/>
          </w:tcPr>
          <w:p w:rsidR="00B40FBF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6" w:type="dxa"/>
            <w:shd w:val="clear" w:color="auto" w:fill="auto"/>
          </w:tcPr>
          <w:p w:rsidR="00B40FBF" w:rsidRPr="00242B76" w:rsidRDefault="00B40FBF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B40FBF">
              <w:rPr>
                <w:rFonts w:ascii="Times New Roman" w:hAnsi="Times New Roman"/>
              </w:rPr>
              <w:t>Количество благоустроенных мест захороне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40FBF" w:rsidRPr="00242B76" w:rsidRDefault="00B40FBF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0FBF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40FBF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B40FBF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B40FBF" w:rsidRPr="00242B76" w:rsidRDefault="00B40FBF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6 «Развитие культуры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0FBF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 w:rsidR="00B40FBF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B5CFD"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личество</w:t>
            </w:r>
            <w:r w:rsidR="0024152E" w:rsidRPr="00242B76">
              <w:rPr>
                <w:rFonts w:ascii="Times New Roman" w:hAnsi="Times New Roman"/>
              </w:rPr>
              <w:t xml:space="preserve"> граждан, пользующихся библиотечными фонд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B40FBF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________________</w:t>
      </w: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0"/>
          <w:szCs w:val="20"/>
          <w:vertAlign w:val="superscript"/>
        </w:rPr>
        <w:t>*</w:t>
      </w:r>
      <w:r w:rsidRPr="0011785B">
        <w:rPr>
          <w:rFonts w:ascii="Times New Roman" w:hAnsi="Times New Roman"/>
          <w:sz w:val="20"/>
          <w:szCs w:val="20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</w:t>
      </w:r>
      <w:r w:rsidR="00FE40F4">
        <w:rPr>
          <w:rFonts w:ascii="Times New Roman" w:hAnsi="Times New Roman"/>
          <w:sz w:val="28"/>
          <w:szCs w:val="28"/>
        </w:rPr>
        <w:t>Каировского</w:t>
      </w:r>
      <w:r w:rsidRPr="004A3714">
        <w:rPr>
          <w:rFonts w:ascii="Times New Roman" w:hAnsi="Times New Roman"/>
          <w:sz w:val="28"/>
          <w:szCs w:val="28"/>
        </w:rPr>
        <w:t xml:space="preserve"> </w:t>
      </w:r>
      <w:r w:rsidR="00FE40F4">
        <w:rPr>
          <w:rFonts w:ascii="Times New Roman" w:hAnsi="Times New Roman"/>
          <w:sz w:val="28"/>
          <w:szCs w:val="28"/>
        </w:rPr>
        <w:t>сельсовета</w:t>
      </w:r>
      <w:r w:rsidRPr="004A3714">
        <w:rPr>
          <w:rFonts w:ascii="Times New Roman" w:hAnsi="Times New Roman"/>
          <w:sz w:val="28"/>
          <w:szCs w:val="28"/>
        </w:rPr>
        <w:t xml:space="preserve"> и привлекаемых на реализацию муниципальной программы средств федерального, областного бюджетов и </w:t>
      </w:r>
      <w:r w:rsidR="00FE40F4">
        <w:rPr>
          <w:rFonts w:ascii="Times New Roman" w:hAnsi="Times New Roman"/>
          <w:sz w:val="28"/>
          <w:szCs w:val="28"/>
        </w:rPr>
        <w:t xml:space="preserve">районного </w:t>
      </w:r>
      <w:r w:rsidRPr="004A3714">
        <w:rPr>
          <w:rFonts w:ascii="Times New Roman" w:hAnsi="Times New Roman"/>
          <w:sz w:val="28"/>
          <w:szCs w:val="28"/>
        </w:rPr>
        <w:t xml:space="preserve">бюджетов </w:t>
      </w:r>
    </w:p>
    <w:p w:rsidR="0024152E" w:rsidRPr="00E91245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4152E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127"/>
        <w:gridCol w:w="567"/>
        <w:gridCol w:w="850"/>
        <w:gridCol w:w="1559"/>
        <w:gridCol w:w="1418"/>
        <w:gridCol w:w="1417"/>
        <w:gridCol w:w="1276"/>
        <w:gridCol w:w="1134"/>
      </w:tblGrid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FE40F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2E" w:rsidRPr="00E248A2" w:rsidRDefault="0024152E" w:rsidP="000F4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FE40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0F4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0F4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07B3">
              <w:rPr>
                <w:rFonts w:ascii="Times New Roman" w:hAnsi="Times New Roman"/>
                <w:sz w:val="20"/>
                <w:szCs w:val="20"/>
              </w:rPr>
              <w:t>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0F4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8D10F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8D10F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8D10F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8D10F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F7564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«Реализация муниципальной политики на территории муниципального образования Каировский сельсовет Саракташского ра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а Оренбургской области на 2020 - 2024</w:t>
            </w: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0F4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</w:t>
            </w:r>
            <w:r w:rsidR="001F756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F7564">
              <w:rPr>
                <w:rFonts w:ascii="Times New Roman" w:hAnsi="Times New Roman"/>
                <w:sz w:val="20"/>
                <w:szCs w:val="20"/>
              </w:rPr>
              <w:t>,</w:t>
            </w:r>
            <w:r w:rsidR="005360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F7564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Default="000F49C1" w:rsidP="000F4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F7564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7564" w:rsidRPr="00E248A2" w:rsidTr="00E07C6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0F4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</w:tr>
      <w:tr w:rsidR="001F7564" w:rsidRPr="00E248A2" w:rsidTr="00E07C6D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A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A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A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7564" w:rsidRPr="00E248A2" w:rsidTr="00E07C6D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143A7C" w:rsidRDefault="001F7564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7564" w:rsidRPr="00E248A2" w:rsidRDefault="000F4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90,1</w:t>
            </w:r>
          </w:p>
        </w:tc>
      </w:tr>
      <w:tr w:rsidR="00DD356B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</w:p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53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6025">
              <w:rPr>
                <w:rFonts w:ascii="Times New Roman" w:hAnsi="Times New Roman"/>
                <w:sz w:val="20"/>
                <w:szCs w:val="20"/>
              </w:rPr>
              <w:t> 494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D356B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356B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356B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356B" w:rsidRPr="00E248A2" w:rsidTr="00E07C6D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257D7B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7B">
              <w:rPr>
                <w:rFonts w:ascii="Times New Roman" w:hAnsi="Times New Roman"/>
                <w:sz w:val="20"/>
                <w:szCs w:val="20"/>
              </w:rPr>
              <w:t>2 3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257D7B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257D7B" w:rsidRDefault="00DD356B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356B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4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12BAC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6</w:t>
            </w:r>
          </w:p>
        </w:tc>
      </w:tr>
      <w:tr w:rsidR="00B12BAC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B12BAC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2BAC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6</w:t>
            </w:r>
          </w:p>
        </w:tc>
      </w:tr>
      <w:tr w:rsidR="00626D8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функций аппарата администрации муниципального образования Каиров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85A">
              <w:rPr>
                <w:rFonts w:ascii="Times New Roman" w:hAnsi="Times New Roman"/>
                <w:sz w:val="20"/>
                <w:szCs w:val="20"/>
              </w:rPr>
              <w:t>в том числе направлено и на достижения критерия результативности предоставления налоговых льг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536025" w:rsidP="0053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26D8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3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6D8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626D8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6D8E" w:rsidRPr="00E248A2" w:rsidRDefault="00536025" w:rsidP="0053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26D8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26D8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10D8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2E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осуществление  части  переданных в район полномоч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2E10D8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E248A2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830AC8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830AC8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830AC8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10D8" w:rsidRPr="00830AC8" w:rsidRDefault="002E10D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F91DE4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DE4">
              <w:rPr>
                <w:rFonts w:ascii="Times New Roman" w:hAnsi="Times New Roman"/>
                <w:bCs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37FB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37FB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A2366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A2366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A2366" w:rsidRPr="00E248A2" w:rsidTr="00E07C6D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2366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2366" w:rsidRPr="00E248A2" w:rsidTr="00E07C6D">
        <w:trPr>
          <w:trHeight w:val="1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0E0D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2366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A2366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E248A2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2366" w:rsidRPr="00143A7C" w:rsidRDefault="004A2366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296C97" w:rsidRPr="00E248A2" w:rsidTr="00E07C6D">
        <w:trPr>
          <w:trHeight w:val="1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296C97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C97" w:rsidRPr="00E248A2" w:rsidTr="00E07C6D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C97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C97" w:rsidRPr="00E248A2" w:rsidTr="001E6C85">
        <w:trPr>
          <w:trHeight w:val="58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296C97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6C97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D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ДПК и населения к ликвидациям пожаров на территор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D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F47">
              <w:rPr>
                <w:rFonts w:ascii="Times New Roman" w:hAnsi="Times New Roman"/>
                <w:sz w:val="20"/>
                <w:szCs w:val="20"/>
              </w:rPr>
              <w:t>Обеспечение защиты населения  и территории от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D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A49">
              <w:rPr>
                <w:rFonts w:ascii="Times New Roman" w:hAnsi="Times New Roman"/>
                <w:sz w:val="20"/>
                <w:szCs w:val="20"/>
              </w:rPr>
              <w:t xml:space="preserve">Количество заметок в СМИ, изготовленных и распространенных листовок, памяток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536025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802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D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60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60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DD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6802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830AC8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6802" w:rsidRPr="00E248A2" w:rsidRDefault="002E680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54A2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  <w:r w:rsidR="00E354A2">
              <w:rPr>
                <w:rFonts w:ascii="Times New Roman" w:hAnsi="Times New Roman"/>
                <w:sz w:val="20"/>
                <w:szCs w:val="20"/>
              </w:rPr>
              <w:t>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4A2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54A2" w:rsidRPr="00E248A2" w:rsidTr="00950DEE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54A2" w:rsidRPr="00E248A2" w:rsidTr="00950DEE"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54A2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E354A2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54A2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  <w:r w:rsidR="00E354A2">
              <w:rPr>
                <w:rFonts w:ascii="Times New Roman" w:hAnsi="Times New Roman"/>
                <w:sz w:val="20"/>
                <w:szCs w:val="20"/>
              </w:rPr>
              <w:t>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9C1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532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FA79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A79C1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FA79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A79C1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="00FA79C1">
              <w:rPr>
                <w:rFonts w:ascii="Times New Roman" w:hAnsi="Times New Roman"/>
                <w:sz w:val="20"/>
                <w:szCs w:val="20"/>
              </w:rPr>
              <w:t>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9C1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950DE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FA79C1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79C1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="00FA79C1">
              <w:rPr>
                <w:rFonts w:ascii="Times New Roman" w:hAnsi="Times New Roman"/>
                <w:sz w:val="20"/>
                <w:szCs w:val="20"/>
              </w:rPr>
              <w:t>,</w:t>
            </w:r>
            <w:r w:rsidR="0000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2A69" w:rsidRPr="00E248A2" w:rsidTr="00E07C6D">
        <w:trPr>
          <w:trHeight w:val="2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7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2E1DBF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2E1DBF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2E1DBF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3</w:t>
            </w:r>
          </w:p>
        </w:tc>
      </w:tr>
      <w:tr w:rsidR="00A92A69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69" w:rsidRPr="00E248A2" w:rsidTr="00E07C6D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356B1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356B1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356B1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2A69"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A92A69" w:rsidRPr="00E248A2" w:rsidTr="00950DEE">
        <w:trPr>
          <w:trHeight w:val="1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69" w:rsidRPr="00E248A2" w:rsidTr="00950DEE">
        <w:trPr>
          <w:trHeight w:val="46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A92A69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92A69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6</w:t>
            </w:r>
          </w:p>
        </w:tc>
      </w:tr>
      <w:tr w:rsidR="00AA57BF" w:rsidRPr="00E248A2" w:rsidTr="00E07C6D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F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7BF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57BF" w:rsidRPr="00E248A2" w:rsidTr="00E07C6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7BF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57BF" w:rsidRPr="00E248A2" w:rsidTr="00E07C6D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AA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57BF" w:rsidRPr="00E248A2" w:rsidTr="00E07C6D">
        <w:trPr>
          <w:trHeight w:val="39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A57BF" w:rsidRPr="00E248A2" w:rsidTr="00E07C6D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AA57BF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A57BF" w:rsidRPr="00E248A2" w:rsidTr="00950DEE">
        <w:trPr>
          <w:trHeight w:val="61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7E63B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59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AA57BF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A57BF" w:rsidRPr="00E248A2" w:rsidTr="00E07C6D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830AC8" w:rsidRDefault="00AA57BF" w:rsidP="0072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ный проект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830AC8" w:rsidRDefault="00AA57BF" w:rsidP="0072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0C6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ограждения кладбища по адресу: 462138, Оренбургская область, Саракташский район, с.Екатериновка, ул.Школьная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</w:t>
            </w:r>
            <w:r w:rsidRPr="001417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4</w:t>
            </w:r>
          </w:p>
        </w:tc>
      </w:tr>
      <w:tr w:rsidR="0059425A" w:rsidRPr="00E248A2" w:rsidTr="00FA79C1">
        <w:trPr>
          <w:trHeight w:val="37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72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Pr="00E248A2" w:rsidRDefault="0059425A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425A" w:rsidRDefault="0059425A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</w:tr>
      <w:tr w:rsidR="00AA57BF" w:rsidRPr="00E248A2" w:rsidTr="00950DEE"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72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57BF" w:rsidRPr="00E248A2" w:rsidTr="00950DEE">
        <w:trPr>
          <w:trHeight w:val="63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F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72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E248A2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П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CB">
              <w:rPr>
                <w:rFonts w:ascii="Times New Roman" w:hAnsi="Times New Roman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Pr="001417C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Pr="001417CB" w:rsidRDefault="00AA57BF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Pr="001417C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57BF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7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950DEE">
        <w:trPr>
          <w:trHeight w:val="63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61069E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9E">
              <w:rPr>
                <w:rFonts w:ascii="Times New Roman" w:hAnsi="Times New Roman"/>
                <w:sz w:val="20"/>
                <w:szCs w:val="20"/>
              </w:rPr>
              <w:t>2 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61069E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9E">
              <w:rPr>
                <w:rFonts w:ascii="Times New Roman" w:hAnsi="Times New Roman"/>
                <w:sz w:val="20"/>
                <w:szCs w:val="20"/>
              </w:rPr>
              <w:t>2 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7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6</w:t>
            </w:r>
          </w:p>
        </w:tc>
      </w:tr>
      <w:tr w:rsidR="006526B8" w:rsidRPr="00E248A2" w:rsidTr="00950DEE">
        <w:trPr>
          <w:trHeight w:val="61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59425A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6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950DE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</w:tr>
      <w:tr w:rsidR="006526B8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BB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26B8" w:rsidRPr="00E248A2" w:rsidRDefault="006526B8" w:rsidP="000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,10</w:t>
            </w:r>
          </w:p>
        </w:tc>
      </w:tr>
    </w:tbl>
    <w:p w:rsidR="0024152E" w:rsidRPr="00846023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"/>
          <w:szCs w:val="2"/>
        </w:rPr>
      </w:pP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714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</w:t>
      </w:r>
      <w:r w:rsidR="007C705E">
        <w:rPr>
          <w:rFonts w:ascii="Times New Roman" w:hAnsi="Times New Roman"/>
          <w:sz w:val="28"/>
          <w:szCs w:val="28"/>
        </w:rPr>
        <w:t>2020</w:t>
      </w:r>
      <w:r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39"/>
        <w:gridCol w:w="1134"/>
        <w:gridCol w:w="1276"/>
        <w:gridCol w:w="1984"/>
        <w:gridCol w:w="1134"/>
        <w:gridCol w:w="708"/>
        <w:gridCol w:w="709"/>
        <w:gridCol w:w="1559"/>
        <w:gridCol w:w="1276"/>
      </w:tblGrid>
      <w:tr w:rsidR="00227B46" w:rsidRPr="00227B46" w:rsidTr="00C50C20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C50C20">
            <w:pPr>
              <w:spacing w:after="0" w:line="240" w:lineRule="auto"/>
              <w:ind w:left="-137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2835" w:type="dxa"/>
            <w:gridSpan w:val="2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227B46" w:rsidRPr="00227B46" w:rsidTr="00C50C20">
        <w:trPr>
          <w:trHeight w:val="345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227B4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559" w:type="dxa"/>
            <w:vMerge w:val="restart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276" w:type="dxa"/>
            <w:vMerge w:val="restart"/>
          </w:tcPr>
          <w:p w:rsidR="00227B46" w:rsidRPr="00227B46" w:rsidRDefault="00227B46" w:rsidP="00227B4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227B46" w:rsidRPr="00227B46" w:rsidTr="00C50C20">
        <w:trPr>
          <w:trHeight w:val="900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227B4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B46" w:rsidRPr="00227B46" w:rsidRDefault="00227B46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804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униципальной политики на территории МО Каировский сельсовет Саракташского района Оренбургской области на 2020 – 2024 годы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 xml:space="preserve">Кажаев Олег Михайлович – глава администрации 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331E42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263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одпрограмма 1 «Осуществление деятельности аппарата управления муниципального образования Каировский сельсовет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331E42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C20" w:rsidRPr="00227B46" w:rsidTr="00C50C20">
        <w:trPr>
          <w:trHeight w:val="1008"/>
        </w:trPr>
        <w:tc>
          <w:tcPr>
            <w:tcW w:w="3114" w:type="dxa"/>
            <w:vMerge w:val="restart"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1.0.1 «Обеспечение деятельности главы МО Каировский сельсовет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C20" w:rsidRPr="00227B46" w:rsidRDefault="00C50C20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C20" w:rsidRPr="00227B46" w:rsidRDefault="00C50C20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C50C20" w:rsidRPr="00227B46" w:rsidRDefault="00C50C20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134" w:type="dxa"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C20" w:rsidRPr="00227B46" w:rsidTr="00C50C20">
        <w:trPr>
          <w:trHeight w:val="1008"/>
        </w:trPr>
        <w:tc>
          <w:tcPr>
            <w:tcW w:w="3114" w:type="dxa"/>
            <w:vMerge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C20" w:rsidRPr="00227B46" w:rsidRDefault="00C50C20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C20" w:rsidRPr="00227B46" w:rsidRDefault="00C50C20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50C20" w:rsidRPr="00227B46" w:rsidRDefault="00C50C20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</w:t>
            </w:r>
          </w:p>
        </w:tc>
        <w:tc>
          <w:tcPr>
            <w:tcW w:w="1134" w:type="dxa"/>
            <w:shd w:val="clear" w:color="auto" w:fill="auto"/>
          </w:tcPr>
          <w:p w:rsidR="00C50C20" w:rsidRPr="00227B46" w:rsidRDefault="002C5B6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C50C20" w:rsidRPr="00227B46" w:rsidRDefault="002C5B6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50C20" w:rsidRDefault="002C5B6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0" w:rsidRPr="00227B46" w:rsidRDefault="00C50C2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005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1.0.1 «Обеспечение функций аппарата администрации МО Каировский сельсовет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2C5B6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144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7B46" w:rsidRPr="00227B46" w:rsidRDefault="002C5B6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2C5B69">
        <w:trPr>
          <w:trHeight w:hRule="exact" w:val="1417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bCs/>
                <w:sz w:val="20"/>
                <w:szCs w:val="20"/>
              </w:rPr>
              <w:t>Мероприятие 1.0.4 Межбюджетные трансферты на осуществление  части  переданных в район полномочий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о </w:t>
            </w:r>
            <w:r w:rsidRPr="00227B46">
              <w:rPr>
                <w:rFonts w:ascii="Times New Roman" w:hAnsi="Times New Roman"/>
                <w:bCs/>
                <w:sz w:val="20"/>
                <w:szCs w:val="20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140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1.0.4 «Предоставление пенсии за выслугу лет муниципальным служащим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C50C2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8E3F0B">
        <w:trPr>
          <w:trHeight w:hRule="exact" w:val="1000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125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2.0.1 «Ведение первичного воинского учета на территориях, где отсутствуют комиссариаты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7B46" w:rsidRPr="00227B46" w:rsidRDefault="008E3F0B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988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одпрограмма 3 «Обеспечение пожарной безопасности на территории МО Каировский сельсовет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492265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1555"/>
        </w:trPr>
        <w:tc>
          <w:tcPr>
            <w:tcW w:w="3114" w:type="dxa"/>
            <w:shd w:val="clear" w:color="auto" w:fill="auto"/>
          </w:tcPr>
          <w:p w:rsidR="00DA3204" w:rsidRDefault="00DA3204" w:rsidP="00DA32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3.0.1 </w:t>
            </w:r>
          </w:p>
          <w:p w:rsidR="00227B46" w:rsidRPr="00227B46" w:rsidRDefault="00DA3204" w:rsidP="00DA32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ДПК и населения к ликвидациям пожаров на территории сельсовета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DA3204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 xml:space="preserve">Доля пожаров, ликвидированных силами ДПК, в общем числе 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2139"/>
        </w:trPr>
        <w:tc>
          <w:tcPr>
            <w:tcW w:w="3114" w:type="dxa"/>
            <w:shd w:val="clear" w:color="auto" w:fill="auto"/>
          </w:tcPr>
          <w:p w:rsidR="00A13CEE" w:rsidRDefault="00A13CEE" w:rsidP="00A13C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3.0.2 </w:t>
            </w:r>
          </w:p>
          <w:p w:rsidR="00227B46" w:rsidRPr="00227B46" w:rsidRDefault="00A13CEE" w:rsidP="00A13C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F47">
              <w:rPr>
                <w:rFonts w:ascii="Times New Roman" w:hAnsi="Times New Roman"/>
                <w:sz w:val="20"/>
                <w:szCs w:val="20"/>
              </w:rPr>
              <w:t>Обеспечение защиты населения  и территории от чрезвычайных ситуаций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A13CEE" w:rsidRDefault="00A13CEE" w:rsidP="00A13CEE">
            <w:pPr>
              <w:spacing w:after="0" w:line="240" w:lineRule="auto"/>
              <w:ind w:left="-93" w:right="-123"/>
              <w:rPr>
                <w:rFonts w:ascii="Times New Roman" w:hAnsi="Times New Roman"/>
                <w:sz w:val="20"/>
                <w:szCs w:val="20"/>
              </w:rPr>
            </w:pPr>
            <w:r w:rsidRPr="001C6BCB">
              <w:rPr>
                <w:rFonts w:ascii="Times New Roman" w:hAnsi="Times New Roman"/>
                <w:sz w:val="20"/>
                <w:szCs w:val="20"/>
              </w:rPr>
              <w:t xml:space="preserve">Количество предварительных отборов участников закупки </w:t>
            </w:r>
            <w:r w:rsidRPr="001C6BCB">
              <w:rPr>
                <w:rFonts w:ascii="Times New Roman" w:hAnsi="Times New Roman"/>
                <w:bCs/>
                <w:sz w:val="20"/>
                <w:szCs w:val="20"/>
              </w:rPr>
              <w:t xml:space="preserve">в целях </w:t>
            </w:r>
            <w:r w:rsidRPr="001C6BCB">
              <w:rPr>
                <w:rFonts w:ascii="Times New Roman" w:hAnsi="Times New Roman"/>
                <w:sz w:val="20"/>
                <w:szCs w:val="20"/>
              </w:rPr>
              <w:t xml:space="preserve">ликвидации последствий ЧС, размещенных на сайте </w:t>
            </w:r>
            <w:hyperlink r:id="rId9" w:history="1">
              <w:r w:rsidRPr="001C6BCB">
                <w:rPr>
                  <w:rStyle w:val="a7"/>
                  <w:rFonts w:ascii="Times New Roman" w:hAnsi="Times New Roman"/>
                  <w:sz w:val="20"/>
                  <w:szCs w:val="20"/>
                </w:rPr>
                <w:t>www.zakupki.gov.ru</w:t>
              </w:r>
            </w:hyperlink>
          </w:p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инвентарем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1828"/>
        </w:trPr>
        <w:tc>
          <w:tcPr>
            <w:tcW w:w="3114" w:type="dxa"/>
            <w:shd w:val="clear" w:color="auto" w:fill="auto"/>
          </w:tcPr>
          <w:p w:rsidR="00A13CEE" w:rsidRDefault="00A13CEE" w:rsidP="00A13C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  <w:p w:rsidR="00227B46" w:rsidRPr="00227B46" w:rsidRDefault="00A13CEE" w:rsidP="00A13C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A49">
              <w:rPr>
                <w:rFonts w:ascii="Times New Roman" w:hAnsi="Times New Roman"/>
                <w:sz w:val="20"/>
                <w:szCs w:val="20"/>
              </w:rPr>
              <w:t xml:space="preserve">Количество заметок в СМИ, изготовленных и распространенных листовок, памяток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A13CEE" w:rsidP="00A13C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C6BCB">
              <w:rPr>
                <w:rFonts w:ascii="Times New Roman" w:eastAsia="Times New Roman" w:hAnsi="Times New Roman"/>
                <w:sz w:val="20"/>
                <w:szCs w:val="20"/>
              </w:rPr>
              <w:t>оличество заметок в СМИ, изготовленных и распространенных листовок, памяток по вопросам пожарной безопасности</w:t>
            </w:r>
            <w:r w:rsidRPr="00227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2833"/>
        </w:trPr>
        <w:tc>
          <w:tcPr>
            <w:tcW w:w="3114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Устройство защитных противопожарных полос (опашка) населенных пунктов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A13CE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6BCB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47D2A" w:rsidP="00747D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1838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Мероприятие 3.0.5 «Рейдовые мероприятия по проверке противопожарного состояния территории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1855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2830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747D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9</w:t>
            </w:r>
            <w:r w:rsidR="00747D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47D2A">
        <w:trPr>
          <w:trHeight w:hRule="exact" w:val="1411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 на территории МО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003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одпрограмма 4 «Развитие дорожного хозяйства на территории МО Каировский сельсовет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747D2A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726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1850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7C70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17C36">
        <w:trPr>
          <w:trHeight w:hRule="exact" w:val="1427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717C36">
        <w:trPr>
          <w:trHeight w:hRule="exact" w:val="994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 xml:space="preserve">Подпрограмма 5 «Благоустройство на территории </w:t>
            </w:r>
            <w:r w:rsidRPr="00227B46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Каировский сельсовет</w:t>
            </w:r>
            <w:r w:rsidRPr="00227B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717C3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E6270">
        <w:trPr>
          <w:trHeight w:hRule="exact" w:val="852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5.0.1 «Озеленение территории сельсовета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E6270">
        <w:trPr>
          <w:trHeight w:hRule="exact" w:val="1543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B97E19">
        <w:trPr>
          <w:trHeight w:hRule="exact" w:val="556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3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 xml:space="preserve"> «Прочие мероприятия по благоустройству сельсовета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B97E19">
        <w:trPr>
          <w:trHeight w:hRule="exact" w:val="1014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7B46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E19" w:rsidRPr="00227B46" w:rsidTr="00CE6270">
        <w:trPr>
          <w:trHeight w:hRule="exact" w:val="1714"/>
        </w:trPr>
        <w:tc>
          <w:tcPr>
            <w:tcW w:w="3114" w:type="dxa"/>
            <w:shd w:val="clear" w:color="auto" w:fill="auto"/>
          </w:tcPr>
          <w:p w:rsidR="00B97E19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B3E">
              <w:rPr>
                <w:rFonts w:ascii="Times New Roman" w:hAnsi="Times New Roman"/>
                <w:bCs/>
                <w:sz w:val="20"/>
                <w:szCs w:val="20"/>
              </w:rPr>
              <w:t>Приоритетный проект 1: «Капитальный ремонт ограждения кладбища по адресу: 462138, Оренбургская область, Саракташский район, с.Екатериновка, ул.Школьная, 12»</w:t>
            </w:r>
          </w:p>
        </w:tc>
        <w:tc>
          <w:tcPr>
            <w:tcW w:w="2239" w:type="dxa"/>
            <w:shd w:val="clear" w:color="auto" w:fill="auto"/>
          </w:tcPr>
          <w:p w:rsidR="00B97E19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B97E19" w:rsidRPr="00227B46" w:rsidRDefault="00B97E19" w:rsidP="00E46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B97E19" w:rsidRPr="00227B46" w:rsidRDefault="00B97E19" w:rsidP="00E46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B97E19" w:rsidRPr="00227B46" w:rsidRDefault="00CE627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B3E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B97E19" w:rsidRPr="00227B46" w:rsidRDefault="00CE6270" w:rsidP="00CE62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97E19" w:rsidRPr="00227B46" w:rsidRDefault="00CE627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7E19" w:rsidRDefault="00CE6270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7E19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E19" w:rsidRPr="00227B46" w:rsidRDefault="00B97E19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854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одпрограмма 6 «Развитие культуры на территории МО Каировский сельсовет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D43441">
        <w:trPr>
          <w:trHeight w:hRule="exact" w:val="984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Анисимова Любовь Васильевна – директор СДК с. Каировка;</w:t>
            </w:r>
          </w:p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Семенова Юлия Васильевна – директор клуба с. Екатерин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D434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D434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D43441">
        <w:trPr>
          <w:trHeight w:hRule="exact" w:val="984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D43441">
        <w:trPr>
          <w:trHeight w:hRule="exact" w:val="1409"/>
        </w:trPr>
        <w:tc>
          <w:tcPr>
            <w:tcW w:w="311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2239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Анисимова Любовь Васильевна – директор СДК с. Каировка;</w:t>
            </w:r>
          </w:p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Семенова Юлия Васильевна – директор клуба с. Екатериновка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D43441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D43441">
        <w:trPr>
          <w:trHeight w:hRule="exact" w:val="714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6.0.3 «Проведение ежегодных мероприятий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Анисимова Любовь Васильевна – директор СДК с. Каировка;</w:t>
            </w:r>
          </w:p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Семенова Юлия Васильевна – директор клуба с. Екатерин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854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852"/>
        </w:trPr>
        <w:tc>
          <w:tcPr>
            <w:tcW w:w="3114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Кажаев Олег Михайлович – глава админи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7B46" w:rsidRPr="00227B46" w:rsidRDefault="00227B46" w:rsidP="00E529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7B46" w:rsidRPr="00227B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B46" w:rsidRPr="00227B46" w:rsidTr="00C50C20">
        <w:trPr>
          <w:trHeight w:hRule="exact" w:val="860"/>
        </w:trPr>
        <w:tc>
          <w:tcPr>
            <w:tcW w:w="311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134" w:type="dxa"/>
            <w:shd w:val="clear" w:color="auto" w:fill="auto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B4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shd w:val="clear" w:color="auto" w:fill="auto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27B46" w:rsidRPr="00227B46" w:rsidRDefault="0025593F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B46" w:rsidRPr="00227B46" w:rsidRDefault="00227B46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52E" w:rsidRPr="003827F7" w:rsidRDefault="0024152E" w:rsidP="003827F7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sz w:val="2"/>
          <w:szCs w:val="2"/>
        </w:rPr>
      </w:pPr>
    </w:p>
    <w:sectPr w:rsidR="0024152E" w:rsidRPr="003827F7" w:rsidSect="00E07C6D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A0" w:rsidRDefault="005A4DA0">
      <w:pPr>
        <w:spacing w:after="0" w:line="240" w:lineRule="auto"/>
      </w:pPr>
      <w:r>
        <w:separator/>
      </w:r>
    </w:p>
  </w:endnote>
  <w:endnote w:type="continuationSeparator" w:id="0">
    <w:p w:rsidR="005A4DA0" w:rsidRDefault="005A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A0" w:rsidRDefault="005A4DA0">
      <w:pPr>
        <w:spacing w:after="0" w:line="240" w:lineRule="auto"/>
      </w:pPr>
      <w:r>
        <w:separator/>
      </w:r>
    </w:p>
  </w:footnote>
  <w:footnote w:type="continuationSeparator" w:id="0">
    <w:p w:rsidR="005A4DA0" w:rsidRDefault="005A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DA4E80F4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7E38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4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0127B"/>
    <w:rsid w:val="0001634D"/>
    <w:rsid w:val="00022886"/>
    <w:rsid w:val="00031810"/>
    <w:rsid w:val="00047C21"/>
    <w:rsid w:val="00063243"/>
    <w:rsid w:val="00082AD1"/>
    <w:rsid w:val="000904E4"/>
    <w:rsid w:val="000B78AF"/>
    <w:rsid w:val="000C0230"/>
    <w:rsid w:val="000C25B4"/>
    <w:rsid w:val="000C3110"/>
    <w:rsid w:val="000C3BB9"/>
    <w:rsid w:val="000C4A47"/>
    <w:rsid w:val="000E0A9B"/>
    <w:rsid w:val="000E0DA2"/>
    <w:rsid w:val="000E3177"/>
    <w:rsid w:val="000E3FB5"/>
    <w:rsid w:val="000F49C1"/>
    <w:rsid w:val="001052FC"/>
    <w:rsid w:val="0011318B"/>
    <w:rsid w:val="001154AB"/>
    <w:rsid w:val="001164C5"/>
    <w:rsid w:val="0015182B"/>
    <w:rsid w:val="001763C2"/>
    <w:rsid w:val="001960DC"/>
    <w:rsid w:val="001E5802"/>
    <w:rsid w:val="001E6C85"/>
    <w:rsid w:val="001F12E2"/>
    <w:rsid w:val="001F2068"/>
    <w:rsid w:val="001F6AB1"/>
    <w:rsid w:val="001F7564"/>
    <w:rsid w:val="00201D1C"/>
    <w:rsid w:val="00227B46"/>
    <w:rsid w:val="002339D9"/>
    <w:rsid w:val="002358EB"/>
    <w:rsid w:val="00237FB7"/>
    <w:rsid w:val="0024152E"/>
    <w:rsid w:val="00244D7E"/>
    <w:rsid w:val="0025593F"/>
    <w:rsid w:val="00260DC0"/>
    <w:rsid w:val="00283AC2"/>
    <w:rsid w:val="00290B72"/>
    <w:rsid w:val="00296C97"/>
    <w:rsid w:val="002A4EDA"/>
    <w:rsid w:val="002C5B69"/>
    <w:rsid w:val="002E10D8"/>
    <w:rsid w:val="002E6802"/>
    <w:rsid w:val="002F19BB"/>
    <w:rsid w:val="003133B8"/>
    <w:rsid w:val="00320DF8"/>
    <w:rsid w:val="00327C33"/>
    <w:rsid w:val="00331E42"/>
    <w:rsid w:val="0033356F"/>
    <w:rsid w:val="00336493"/>
    <w:rsid w:val="00340B67"/>
    <w:rsid w:val="0036568E"/>
    <w:rsid w:val="003827F7"/>
    <w:rsid w:val="00383669"/>
    <w:rsid w:val="00394457"/>
    <w:rsid w:val="00395805"/>
    <w:rsid w:val="003C5087"/>
    <w:rsid w:val="003D744C"/>
    <w:rsid w:val="003F7FAC"/>
    <w:rsid w:val="00416E99"/>
    <w:rsid w:val="00425C55"/>
    <w:rsid w:val="00437190"/>
    <w:rsid w:val="0044120F"/>
    <w:rsid w:val="0045582D"/>
    <w:rsid w:val="00457AEE"/>
    <w:rsid w:val="004646B6"/>
    <w:rsid w:val="00492265"/>
    <w:rsid w:val="004A2366"/>
    <w:rsid w:val="004A71C8"/>
    <w:rsid w:val="004C47EE"/>
    <w:rsid w:val="004C4B48"/>
    <w:rsid w:val="004D5198"/>
    <w:rsid w:val="004D76E0"/>
    <w:rsid w:val="004E3A58"/>
    <w:rsid w:val="004E46CB"/>
    <w:rsid w:val="005139DA"/>
    <w:rsid w:val="00532F12"/>
    <w:rsid w:val="00536025"/>
    <w:rsid w:val="00562EA6"/>
    <w:rsid w:val="00573308"/>
    <w:rsid w:val="00575FB6"/>
    <w:rsid w:val="00586AFE"/>
    <w:rsid w:val="0059425A"/>
    <w:rsid w:val="005A4DA0"/>
    <w:rsid w:val="005B7657"/>
    <w:rsid w:val="005D0867"/>
    <w:rsid w:val="005D09F3"/>
    <w:rsid w:val="005E41D5"/>
    <w:rsid w:val="005E529C"/>
    <w:rsid w:val="00603D11"/>
    <w:rsid w:val="006152BB"/>
    <w:rsid w:val="00626D8E"/>
    <w:rsid w:val="006526B8"/>
    <w:rsid w:val="0065349E"/>
    <w:rsid w:val="006562E2"/>
    <w:rsid w:val="006576C9"/>
    <w:rsid w:val="00670FCD"/>
    <w:rsid w:val="00690487"/>
    <w:rsid w:val="006913E0"/>
    <w:rsid w:val="006A4E32"/>
    <w:rsid w:val="006A5D90"/>
    <w:rsid w:val="006C4EED"/>
    <w:rsid w:val="006D4A6E"/>
    <w:rsid w:val="006D4EE8"/>
    <w:rsid w:val="006E1C3C"/>
    <w:rsid w:val="006F6DD3"/>
    <w:rsid w:val="006F7CED"/>
    <w:rsid w:val="00703B5A"/>
    <w:rsid w:val="00717C36"/>
    <w:rsid w:val="007222D5"/>
    <w:rsid w:val="00723120"/>
    <w:rsid w:val="007446DD"/>
    <w:rsid w:val="00747D2A"/>
    <w:rsid w:val="00762C36"/>
    <w:rsid w:val="00763BD0"/>
    <w:rsid w:val="00767857"/>
    <w:rsid w:val="007776CF"/>
    <w:rsid w:val="007A5255"/>
    <w:rsid w:val="007B1A1B"/>
    <w:rsid w:val="007C09ED"/>
    <w:rsid w:val="007C3D80"/>
    <w:rsid w:val="007C705E"/>
    <w:rsid w:val="007E7255"/>
    <w:rsid w:val="00813F8B"/>
    <w:rsid w:val="00831D27"/>
    <w:rsid w:val="00851D8B"/>
    <w:rsid w:val="00854E2A"/>
    <w:rsid w:val="008A3891"/>
    <w:rsid w:val="008A48B9"/>
    <w:rsid w:val="008D10FC"/>
    <w:rsid w:val="008D4755"/>
    <w:rsid w:val="008E0BCA"/>
    <w:rsid w:val="008E3F0B"/>
    <w:rsid w:val="008F2CF7"/>
    <w:rsid w:val="009019AB"/>
    <w:rsid w:val="00905184"/>
    <w:rsid w:val="00930CEB"/>
    <w:rsid w:val="00950DEE"/>
    <w:rsid w:val="00964FDF"/>
    <w:rsid w:val="00984408"/>
    <w:rsid w:val="009A22D1"/>
    <w:rsid w:val="009C558D"/>
    <w:rsid w:val="009D273D"/>
    <w:rsid w:val="009F3A6C"/>
    <w:rsid w:val="00A014E8"/>
    <w:rsid w:val="00A02EF8"/>
    <w:rsid w:val="00A06329"/>
    <w:rsid w:val="00A114FD"/>
    <w:rsid w:val="00A13CEE"/>
    <w:rsid w:val="00A21C7A"/>
    <w:rsid w:val="00A23A11"/>
    <w:rsid w:val="00A3393C"/>
    <w:rsid w:val="00A458BD"/>
    <w:rsid w:val="00A65D72"/>
    <w:rsid w:val="00A7051A"/>
    <w:rsid w:val="00A914A0"/>
    <w:rsid w:val="00A91872"/>
    <w:rsid w:val="00A92A69"/>
    <w:rsid w:val="00AA1A4B"/>
    <w:rsid w:val="00AA4D8E"/>
    <w:rsid w:val="00AA57BF"/>
    <w:rsid w:val="00AA7B0F"/>
    <w:rsid w:val="00AB7FF2"/>
    <w:rsid w:val="00AC6ED0"/>
    <w:rsid w:val="00AD55F8"/>
    <w:rsid w:val="00AE3B31"/>
    <w:rsid w:val="00AE3FDD"/>
    <w:rsid w:val="00AE6EE8"/>
    <w:rsid w:val="00B12507"/>
    <w:rsid w:val="00B12BAC"/>
    <w:rsid w:val="00B15F2C"/>
    <w:rsid w:val="00B24025"/>
    <w:rsid w:val="00B25701"/>
    <w:rsid w:val="00B32A3B"/>
    <w:rsid w:val="00B35633"/>
    <w:rsid w:val="00B40FBF"/>
    <w:rsid w:val="00B42BCB"/>
    <w:rsid w:val="00B46C22"/>
    <w:rsid w:val="00B56EBC"/>
    <w:rsid w:val="00B645A3"/>
    <w:rsid w:val="00B76F6C"/>
    <w:rsid w:val="00B9457E"/>
    <w:rsid w:val="00B96240"/>
    <w:rsid w:val="00B97E19"/>
    <w:rsid w:val="00BB3BE3"/>
    <w:rsid w:val="00BB6170"/>
    <w:rsid w:val="00BC06C0"/>
    <w:rsid w:val="00BC111E"/>
    <w:rsid w:val="00BD40E7"/>
    <w:rsid w:val="00BF1AD6"/>
    <w:rsid w:val="00C04978"/>
    <w:rsid w:val="00C4613C"/>
    <w:rsid w:val="00C4708D"/>
    <w:rsid w:val="00C475EE"/>
    <w:rsid w:val="00C50C20"/>
    <w:rsid w:val="00C55DA4"/>
    <w:rsid w:val="00C84F34"/>
    <w:rsid w:val="00C91516"/>
    <w:rsid w:val="00C9767B"/>
    <w:rsid w:val="00CB65DD"/>
    <w:rsid w:val="00CD2EFF"/>
    <w:rsid w:val="00CD3770"/>
    <w:rsid w:val="00CD557A"/>
    <w:rsid w:val="00CD5BF9"/>
    <w:rsid w:val="00CE6270"/>
    <w:rsid w:val="00CF0A11"/>
    <w:rsid w:val="00CF2856"/>
    <w:rsid w:val="00D00F9E"/>
    <w:rsid w:val="00D0753E"/>
    <w:rsid w:val="00D10F0D"/>
    <w:rsid w:val="00D166FA"/>
    <w:rsid w:val="00D32E83"/>
    <w:rsid w:val="00D4139A"/>
    <w:rsid w:val="00D43441"/>
    <w:rsid w:val="00D556E0"/>
    <w:rsid w:val="00D73356"/>
    <w:rsid w:val="00D81E66"/>
    <w:rsid w:val="00D833B1"/>
    <w:rsid w:val="00D909F1"/>
    <w:rsid w:val="00DA31BD"/>
    <w:rsid w:val="00DA3204"/>
    <w:rsid w:val="00DA4C62"/>
    <w:rsid w:val="00DB442F"/>
    <w:rsid w:val="00DB5CFD"/>
    <w:rsid w:val="00DB7D6B"/>
    <w:rsid w:val="00DC3555"/>
    <w:rsid w:val="00DC4CAD"/>
    <w:rsid w:val="00DC74D3"/>
    <w:rsid w:val="00DD356B"/>
    <w:rsid w:val="00DD38CF"/>
    <w:rsid w:val="00DD46E7"/>
    <w:rsid w:val="00DF0E25"/>
    <w:rsid w:val="00DF1AAA"/>
    <w:rsid w:val="00DF7286"/>
    <w:rsid w:val="00E04EC6"/>
    <w:rsid w:val="00E05957"/>
    <w:rsid w:val="00E07C6D"/>
    <w:rsid w:val="00E11C2E"/>
    <w:rsid w:val="00E13E36"/>
    <w:rsid w:val="00E209A3"/>
    <w:rsid w:val="00E354A2"/>
    <w:rsid w:val="00E37D7A"/>
    <w:rsid w:val="00E46AA9"/>
    <w:rsid w:val="00E5298C"/>
    <w:rsid w:val="00E61CF6"/>
    <w:rsid w:val="00E703B3"/>
    <w:rsid w:val="00EA0A13"/>
    <w:rsid w:val="00EA606B"/>
    <w:rsid w:val="00EB4EAB"/>
    <w:rsid w:val="00F1437C"/>
    <w:rsid w:val="00F3089D"/>
    <w:rsid w:val="00F33DD8"/>
    <w:rsid w:val="00F9021B"/>
    <w:rsid w:val="00FA14F0"/>
    <w:rsid w:val="00FA79C1"/>
    <w:rsid w:val="00FC2B99"/>
    <w:rsid w:val="00FC746B"/>
    <w:rsid w:val="00FE40F4"/>
    <w:rsid w:val="00FE513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7295E-3D8D-4987-91CA-A1E286E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24152E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6CBF-F589-482A-90F2-7F5BEC4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04-22T16:22:00Z</cp:lastPrinted>
  <dcterms:created xsi:type="dcterms:W3CDTF">2021-04-28T02:47:00Z</dcterms:created>
  <dcterms:modified xsi:type="dcterms:W3CDTF">2021-04-28T02:47:00Z</dcterms:modified>
</cp:coreProperties>
</file>